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E97" w:rsidRPr="002C58A1" w:rsidRDefault="001E0E97" w:rsidP="00DA1AAA">
      <w:pPr>
        <w:rPr>
          <w:rFonts w:asciiTheme="minorBidi" w:hAnsiTheme="minorBidi"/>
          <w:sz w:val="48"/>
          <w:szCs w:val="48"/>
        </w:rPr>
      </w:pPr>
      <w:r w:rsidRPr="002C58A1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03C28" wp14:editId="0410ADE4">
                <wp:simplePos x="0" y="0"/>
                <wp:positionH relativeFrom="column">
                  <wp:posOffset>-321945</wp:posOffset>
                </wp:positionH>
                <wp:positionV relativeFrom="paragraph">
                  <wp:posOffset>-345440</wp:posOffset>
                </wp:positionV>
                <wp:extent cx="5600700" cy="65722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5865" w:rsidRDefault="00315865" w:rsidP="001E0E97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עבודת </w:t>
                            </w:r>
                            <w:r w:rsidR="00B7169C"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גמר במדעי המחשב</w:t>
                            </w:r>
                          </w:p>
                          <w:p w:rsidR="00315865" w:rsidRPr="001E0E97" w:rsidRDefault="00315865" w:rsidP="001E0E9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03C28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25.35pt;margin-top:-27.2pt;width:441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" filled="f" stroked="f">
                <v:textbox>
                  <w:txbxContent>
                    <w:p w:rsidR="00315865" w:rsidRDefault="00315865" w:rsidP="001E0E97">
                      <w:pPr>
                        <w:jc w:val="center"/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עבודת </w:t>
                      </w:r>
                      <w:r w:rsidR="00B7169C"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גמר במדעי המחשב</w:t>
                      </w:r>
                    </w:p>
                    <w:p w:rsidR="00315865" w:rsidRPr="001E0E97" w:rsidRDefault="00315865" w:rsidP="001E0E9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6A6F" w:rsidRPr="002C58A1" w:rsidRDefault="00B7169C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סימולציית משחק ה</w:t>
      </w: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</w:rPr>
        <w:t>FRC</w:t>
      </w: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 במחשב.</w:t>
      </w:r>
    </w:p>
    <w:p w:rsidR="001E0E97" w:rsidRPr="002C58A1" w:rsidRDefault="00F90D2F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מאת אופק עשת</w:t>
      </w:r>
    </w:p>
    <w:p w:rsidR="00F90D2F" w:rsidRPr="002C58A1" w:rsidRDefault="00B7169C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מנחה</w:t>
      </w:r>
      <w:r w:rsidR="00F90D2F"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 </w:t>
      </w: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יהודה אור</w:t>
      </w:r>
    </w:p>
    <w:p w:rsidR="00F90D2F" w:rsidRPr="002C58A1" w:rsidRDefault="00F90D2F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בית הספר הכפר הירוק</w:t>
      </w:r>
    </w:p>
    <w:p w:rsidR="00F90D2F" w:rsidRPr="002C58A1" w:rsidRDefault="00F90D2F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  <w:r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תאריך </w:t>
      </w:r>
      <w:r w:rsidR="00B7169C"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 xml:space="preserve">1 במאי </w:t>
      </w:r>
      <w:r w:rsidR="00B467EC"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201</w:t>
      </w:r>
      <w:r w:rsidR="00B7169C" w:rsidRPr="002C58A1"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  <w:t>9</w:t>
      </w: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6A654A" w:rsidRPr="002C58A1" w:rsidRDefault="006A654A" w:rsidP="00DA1AAA">
      <w:pPr>
        <w:rPr>
          <w:rFonts w:asciiTheme="minorBidi" w:hAnsiTheme="minorBidi"/>
          <w:color w:val="222222"/>
          <w:sz w:val="28"/>
          <w:szCs w:val="28"/>
          <w:shd w:val="clear" w:color="auto" w:fill="FFFFFF"/>
          <w:rtl/>
        </w:rPr>
      </w:pPr>
    </w:p>
    <w:p w:rsidR="00B7169C" w:rsidRPr="002C58A1" w:rsidRDefault="00B7169C">
      <w:pPr>
        <w:rPr>
          <w:rFonts w:asciiTheme="minorBidi" w:eastAsia="Times New Roman" w:hAnsiTheme="minorBidi"/>
          <w:b/>
          <w:bCs/>
          <w:iCs/>
          <w:noProof/>
          <w:sz w:val="28"/>
          <w:szCs w:val="28"/>
          <w:rtl/>
        </w:rPr>
      </w:pPr>
      <w:r w:rsidRPr="002C58A1">
        <w:rPr>
          <w:rFonts w:asciiTheme="minorBidi" w:hAnsiTheme="minorBidi"/>
          <w:rtl/>
        </w:rPr>
        <w:br w:type="page"/>
      </w:r>
    </w:p>
    <w:p w:rsidR="002B5190" w:rsidRPr="002C58A1" w:rsidRDefault="006A654A" w:rsidP="00DA1AAA">
      <w:pPr>
        <w:pStyle w:val="TOC1"/>
        <w:rPr>
          <w:rFonts w:asciiTheme="minorBidi" w:hAnsiTheme="minorBidi" w:cstheme="minorBidi"/>
        </w:rPr>
      </w:pPr>
      <w:r w:rsidRPr="002C58A1">
        <w:rPr>
          <w:rFonts w:asciiTheme="minorBidi" w:hAnsiTheme="minorBidi" w:cstheme="minorBidi"/>
          <w:rtl/>
        </w:rPr>
        <w:lastRenderedPageBreak/>
        <w:t>תוכן עניינים</w:t>
      </w:r>
    </w:p>
    <w:p w:rsidR="00B34AE0" w:rsidRDefault="00D1159C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r w:rsidRPr="002C58A1">
        <w:rPr>
          <w:rFonts w:asciiTheme="minorBidi" w:hAnsiTheme="minorBidi" w:cstheme="minorBidi"/>
          <w:caps/>
        </w:rPr>
        <w:fldChar w:fldCharType="begin"/>
      </w:r>
      <w:bookmarkStart w:id="0" w:name="_Ref1868965"/>
      <w:bookmarkEnd w:id="0"/>
      <w:r w:rsidRPr="002C58A1">
        <w:rPr>
          <w:rFonts w:asciiTheme="minorBidi" w:hAnsiTheme="minorBidi" w:cstheme="minorBidi"/>
          <w:caps/>
        </w:rPr>
        <w:instrText xml:space="preserve"> TOC </w:instrText>
      </w:r>
      <w:r w:rsidRPr="002C58A1">
        <w:rPr>
          <w:rFonts w:asciiTheme="minorBidi" w:hAnsiTheme="minorBidi" w:cstheme="minorBidi"/>
          <w:caps/>
          <w:rtl/>
        </w:rPr>
        <w:instrText>\</w:instrText>
      </w:r>
      <w:r w:rsidRPr="002C58A1">
        <w:rPr>
          <w:rFonts w:asciiTheme="minorBidi" w:hAnsiTheme="minorBidi" w:cstheme="minorBidi"/>
          <w:caps/>
        </w:rPr>
        <w:instrText xml:space="preserve">o "1-3" \h \z </w:instrText>
      </w:r>
      <w:r w:rsidRPr="002C58A1">
        <w:rPr>
          <w:rFonts w:asciiTheme="minorBidi" w:hAnsiTheme="minorBidi" w:cstheme="minorBidi"/>
          <w:caps/>
        </w:rPr>
        <w:fldChar w:fldCharType="separate"/>
      </w:r>
      <w:hyperlink w:anchor="_Toc6137166" w:history="1">
        <w:r w:rsidR="00B34AE0" w:rsidRPr="00997D8E">
          <w:rPr>
            <w:rStyle w:val="Hyperlink"/>
            <w:rFonts w:asciiTheme="minorBidi" w:hAnsiTheme="minorBidi"/>
            <w:rtl/>
          </w:rPr>
          <w:t>1.</w:t>
        </w:r>
        <w:r w:rsidR="00B34AE0"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="00B34AE0" w:rsidRPr="00997D8E">
          <w:rPr>
            <w:rStyle w:val="Hyperlink"/>
            <w:rFonts w:asciiTheme="minorBidi" w:hAnsiTheme="minorBidi"/>
            <w:rtl/>
          </w:rPr>
          <w:t>מבוא</w:t>
        </w:r>
        <w:r w:rsidR="00B34AE0">
          <w:rPr>
            <w:webHidden/>
            <w:rtl/>
          </w:rPr>
          <w:tab/>
        </w:r>
        <w:r w:rsidR="00B34AE0">
          <w:rPr>
            <w:webHidden/>
            <w:rtl/>
          </w:rPr>
          <w:fldChar w:fldCharType="begin"/>
        </w:r>
        <w:r w:rsidR="00B34AE0">
          <w:rPr>
            <w:webHidden/>
            <w:rtl/>
          </w:rPr>
          <w:instrText xml:space="preserve"> </w:instrText>
        </w:r>
        <w:r w:rsidR="00B34AE0">
          <w:rPr>
            <w:webHidden/>
          </w:rPr>
          <w:instrText>PAGEREF</w:instrText>
        </w:r>
        <w:r w:rsidR="00B34AE0">
          <w:rPr>
            <w:webHidden/>
            <w:rtl/>
          </w:rPr>
          <w:instrText xml:space="preserve"> _</w:instrText>
        </w:r>
        <w:r w:rsidR="00B34AE0">
          <w:rPr>
            <w:webHidden/>
          </w:rPr>
          <w:instrText>Toc6137166 \h</w:instrText>
        </w:r>
        <w:r w:rsidR="00B34AE0">
          <w:rPr>
            <w:webHidden/>
            <w:rtl/>
          </w:rPr>
          <w:instrText xml:space="preserve"> </w:instrText>
        </w:r>
        <w:r w:rsidR="00B34AE0">
          <w:rPr>
            <w:webHidden/>
            <w:rtl/>
          </w:rPr>
        </w:r>
        <w:r w:rsidR="00B34AE0">
          <w:rPr>
            <w:webHidden/>
            <w:rtl/>
          </w:rPr>
          <w:fldChar w:fldCharType="separate"/>
        </w:r>
        <w:r w:rsidR="00B34AE0">
          <w:rPr>
            <w:webHidden/>
            <w:rtl/>
          </w:rPr>
          <w:t>- 3 -</w:t>
        </w:r>
        <w:r w:rsidR="00B34AE0"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67" w:history="1">
        <w:r w:rsidRPr="00997D8E">
          <w:rPr>
            <w:rStyle w:val="Hyperlink"/>
            <w:rFonts w:asciiTheme="minorBidi" w:hAnsiTheme="minorBidi"/>
            <w:rtl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משחק ה-</w:t>
        </w:r>
        <w:r w:rsidRPr="00997D8E">
          <w:rPr>
            <w:rStyle w:val="Hyperlink"/>
            <w:rFonts w:asciiTheme="minorBidi" w:hAnsiTheme="minorBidi"/>
          </w:rPr>
          <w:t>Frc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6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68" w:history="1">
        <w:r w:rsidRPr="00997D8E">
          <w:rPr>
            <w:rStyle w:val="Hyperlink"/>
            <w:rFonts w:asciiTheme="minorBidi" w:hAnsiTheme="minorBidi"/>
            <w:rtl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הבעי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6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69" w:history="1">
        <w:r w:rsidRPr="00997D8E">
          <w:rPr>
            <w:rStyle w:val="Hyperlink"/>
            <w:rFonts w:asciiTheme="minorBidi" w:hAnsiTheme="minorBidi"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הפתרון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6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hyperlink w:anchor="_Toc6137170" w:history="1">
        <w:r w:rsidRPr="00997D8E">
          <w:rPr>
            <w:rStyle w:val="Hyperlink"/>
            <w:rFonts w:asciiTheme="minorBidi" w:hAnsiTheme="minorBidi"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סביבת העבוד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71" w:history="1">
        <w:r w:rsidRPr="00997D8E">
          <w:rPr>
            <w:rStyle w:val="Hyperlink"/>
            <w:rFonts w:asciiTheme="minorBidi" w:hAnsiTheme="minorBidi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</w:rPr>
          <w:t>V-Rep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72" w:history="1">
        <w:r w:rsidRPr="00997D8E">
          <w:rPr>
            <w:rStyle w:val="Hyperlink"/>
            <w:rFonts w:cs="David"/>
            <w:bCs/>
            <w:noProof/>
          </w:rPr>
          <w:t>2.1.1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</w:rPr>
          <w:t>V-Rep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3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73" w:history="1">
        <w:r w:rsidRPr="00997D8E">
          <w:rPr>
            <w:rStyle w:val="Hyperlink"/>
            <w:rFonts w:cs="David"/>
            <w:bCs/>
            <w:noProof/>
          </w:rPr>
          <w:t>2.1.2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  <w:rtl/>
          </w:rPr>
          <w:t>שימוש ב</w:t>
        </w:r>
        <w:r w:rsidRPr="00997D8E">
          <w:rPr>
            <w:rStyle w:val="Hyperlink"/>
            <w:noProof/>
          </w:rPr>
          <w:t>V-Rep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3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74" w:history="1">
        <w:r w:rsidRPr="00997D8E">
          <w:rPr>
            <w:rStyle w:val="Hyperlink"/>
            <w:rFonts w:cs="David"/>
            <w:bCs/>
            <w:noProof/>
          </w:rPr>
          <w:t>2.1.3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  <w:rtl/>
          </w:rPr>
          <w:t>מנוע פיזיקלי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3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75" w:history="1">
        <w:r w:rsidRPr="00997D8E">
          <w:rPr>
            <w:rStyle w:val="Hyperlink"/>
            <w:rFonts w:asciiTheme="minorBidi" w:hAnsiTheme="minorBidi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</w:rPr>
          <w:t>Lua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hyperlink w:anchor="_Toc6137176" w:history="1">
        <w:r w:rsidRPr="00997D8E">
          <w:rPr>
            <w:rStyle w:val="Hyperlink"/>
            <w:rFonts w:asciiTheme="minorBidi" w:hAnsiTheme="minorBidi"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תהליך העבוד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77" w:history="1">
        <w:r w:rsidRPr="00997D8E">
          <w:rPr>
            <w:rStyle w:val="Hyperlink"/>
            <w:rFonts w:asciiTheme="minorBidi" w:hAnsiTheme="minorBidi"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המשחק השנ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78" w:history="1">
        <w:r w:rsidRPr="00997D8E">
          <w:rPr>
            <w:rStyle w:val="Hyperlink"/>
            <w:rFonts w:asciiTheme="minorBidi" w:hAnsiTheme="minorBidi"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דרישות הסימולצי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79" w:history="1">
        <w:r w:rsidRPr="00997D8E">
          <w:rPr>
            <w:rStyle w:val="Hyperlink"/>
            <w:rFonts w:asciiTheme="minorBidi" w:hAnsiTheme="minorBidi"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מהלך עבוד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7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hyperlink w:anchor="_Toc6137180" w:history="1">
        <w:r w:rsidRPr="00997D8E">
          <w:rPr>
            <w:rStyle w:val="Hyperlink"/>
            <w:rtl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Pr="00997D8E">
          <w:rPr>
            <w:rStyle w:val="Hyperlink"/>
            <w:rtl/>
          </w:rPr>
          <w:t>פיזיקת הרובוט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0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1" w:history="1">
        <w:r w:rsidRPr="00997D8E">
          <w:rPr>
            <w:rStyle w:val="Hyperlink"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מציאות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1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2" w:history="1">
        <w:r w:rsidRPr="00997D8E">
          <w:rPr>
            <w:rStyle w:val="Hyperlink"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מבנה הרובוט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2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3" w:history="1">
        <w:r w:rsidRPr="00997D8E">
          <w:rPr>
            <w:rStyle w:val="Hyperlink"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נוסחת מנוע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4" w:history="1">
        <w:r w:rsidRPr="00997D8E">
          <w:rPr>
            <w:rStyle w:val="Hyperlink"/>
            <w:rtl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חיכוך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5" w:history="1">
        <w:r w:rsidRPr="00997D8E">
          <w:rPr>
            <w:rStyle w:val="Hyperlink"/>
            <w:rtl/>
          </w:rPr>
          <w:t>4.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מומנטום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6" w:history="1">
        <w:r w:rsidRPr="00997D8E">
          <w:rPr>
            <w:rStyle w:val="Hyperlink"/>
          </w:rPr>
          <w:t>4.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גלגלים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hyperlink w:anchor="_Toc6137187" w:history="1">
        <w:r w:rsidRPr="00997D8E">
          <w:rPr>
            <w:rStyle w:val="Hyperlink"/>
            <w:rtl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Pr="00997D8E">
          <w:rPr>
            <w:rStyle w:val="Hyperlink"/>
            <w:rtl/>
          </w:rPr>
          <w:t>בניית המשחק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7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8" w:history="1">
        <w:r w:rsidRPr="00997D8E">
          <w:rPr>
            <w:rStyle w:val="Hyperlink"/>
            <w:rtl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בניית המגרש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8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2"/>
        <w:rPr>
          <w:rFonts w:asciiTheme="minorHAnsi" w:eastAsiaTheme="minorEastAsia" w:hAnsiTheme="minorHAnsi" w:cstheme="minorBidi"/>
          <w:b w:val="0"/>
          <w:bCs w:val="0"/>
          <w:i w:val="0"/>
          <w:iCs w:val="0"/>
          <w:rtl/>
        </w:rPr>
      </w:pPr>
      <w:hyperlink w:anchor="_Toc6137189" w:history="1">
        <w:r w:rsidRPr="00997D8E">
          <w:rPr>
            <w:rStyle w:val="Hyperlink"/>
            <w:rtl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rtl/>
          </w:rPr>
          <w:tab/>
        </w:r>
        <w:r w:rsidRPr="00997D8E">
          <w:rPr>
            <w:rStyle w:val="Hyperlink"/>
            <w:rtl/>
          </w:rPr>
          <w:t>התאמת הרובוט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89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3 -</w:t>
        </w:r>
        <w:r>
          <w:rPr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90" w:history="1">
        <w:r w:rsidRPr="00997D8E">
          <w:rPr>
            <w:rStyle w:val="Hyperlink"/>
            <w:rFonts w:cs="David"/>
            <w:bCs/>
            <w:noProof/>
          </w:rPr>
          <w:t>5.2.1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  <w:rtl/>
          </w:rPr>
          <w:t>חוקים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9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3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91" w:history="1">
        <w:r w:rsidRPr="00997D8E">
          <w:rPr>
            <w:rStyle w:val="Hyperlink"/>
            <w:rFonts w:cs="David"/>
            <w:bCs/>
            <w:noProof/>
          </w:rPr>
          <w:t>5.2.2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  <w:rtl/>
          </w:rPr>
          <w:t>מעלי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4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3"/>
        <w:tabs>
          <w:tab w:val="left" w:pos="1540"/>
          <w:tab w:val="right" w:leader="dot" w:pos="8302"/>
        </w:tabs>
        <w:rPr>
          <w:rFonts w:eastAsiaTheme="minorEastAsia"/>
          <w:noProof/>
          <w:rtl/>
        </w:rPr>
      </w:pPr>
      <w:hyperlink w:anchor="_Toc6137192" w:history="1">
        <w:r w:rsidRPr="00997D8E">
          <w:rPr>
            <w:rStyle w:val="Hyperlink"/>
            <w:rFonts w:cs="David"/>
            <w:bCs/>
            <w:noProof/>
          </w:rPr>
          <w:t>5.2.3.</w:t>
        </w:r>
        <w:r>
          <w:rPr>
            <w:rFonts w:eastAsiaTheme="minorEastAsia"/>
            <w:noProof/>
            <w:rtl/>
          </w:rPr>
          <w:tab/>
        </w:r>
        <w:r w:rsidRPr="00997D8E">
          <w:rPr>
            <w:rStyle w:val="Hyperlink"/>
            <w:noProof/>
            <w:rtl/>
          </w:rPr>
          <w:t>כדורים ודיסקיו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613719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- 4 -</w:t>
        </w:r>
        <w:r>
          <w:rPr>
            <w:noProof/>
            <w:webHidden/>
            <w:rtl/>
          </w:rPr>
          <w:fldChar w:fldCharType="end"/>
        </w:r>
      </w:hyperlink>
    </w:p>
    <w:p w:rsidR="00B34AE0" w:rsidRDefault="00B34AE0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sz w:val="22"/>
          <w:szCs w:val="22"/>
          <w:rtl/>
        </w:rPr>
      </w:pPr>
      <w:hyperlink w:anchor="_Toc6137193" w:history="1">
        <w:r w:rsidRPr="00997D8E">
          <w:rPr>
            <w:rStyle w:val="Hyperlink"/>
            <w:rFonts w:asciiTheme="minorBidi" w:hAnsiTheme="minorBidi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sz w:val="22"/>
            <w:szCs w:val="22"/>
            <w:rtl/>
          </w:rPr>
          <w:tab/>
        </w:r>
        <w:r w:rsidRPr="00997D8E">
          <w:rPr>
            <w:rStyle w:val="Hyperlink"/>
            <w:rFonts w:asciiTheme="minorBidi" w:hAnsiTheme="minorBidi"/>
            <w:rtl/>
          </w:rPr>
          <w:t>ביבליוגרפיה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6137193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- 4 -</w:t>
        </w:r>
        <w:r>
          <w:rPr>
            <w:webHidden/>
            <w:rtl/>
          </w:rPr>
          <w:fldChar w:fldCharType="end"/>
        </w:r>
      </w:hyperlink>
    </w:p>
    <w:p w:rsidR="0036739D" w:rsidRPr="002C58A1" w:rsidRDefault="00D1159C" w:rsidP="0034682A">
      <w:pPr>
        <w:pStyle w:val="TOC1"/>
        <w:jc w:val="left"/>
        <w:rPr>
          <w:rFonts w:asciiTheme="minorBidi" w:eastAsia="SimSun" w:hAnsiTheme="minorBidi" w:cstheme="minorBidi"/>
          <w:lang w:eastAsia="zh-CN"/>
        </w:rPr>
      </w:pPr>
      <w:r w:rsidRPr="002C58A1">
        <w:rPr>
          <w:rFonts w:asciiTheme="minorBidi" w:hAnsiTheme="minorBidi" w:cstheme="minorBidi"/>
        </w:rPr>
        <w:fldChar w:fldCharType="end"/>
      </w:r>
    </w:p>
    <w:p w:rsidR="002C58A1" w:rsidRPr="002C58A1" w:rsidRDefault="00D1159C" w:rsidP="002C58A1">
      <w:pPr>
        <w:pStyle w:val="1"/>
        <w:bidi/>
        <w:rPr>
          <w:rFonts w:asciiTheme="minorBidi" w:hAnsiTheme="minorBidi" w:cstheme="minorBidi"/>
          <w:rtl/>
        </w:rPr>
      </w:pPr>
      <w:bookmarkStart w:id="1" w:name="_Ref1886643"/>
      <w:bookmarkStart w:id="2" w:name="_Ref1886647"/>
      <w:bookmarkStart w:id="3" w:name="_Ref1886651"/>
      <w:r w:rsidRPr="002C58A1">
        <w:rPr>
          <w:rFonts w:asciiTheme="minorBidi" w:hAnsiTheme="minorBidi" w:cstheme="minorBidi"/>
        </w:rPr>
        <w:br w:type="page"/>
      </w:r>
      <w:bookmarkStart w:id="4" w:name="_Toc6137166"/>
      <w:bookmarkEnd w:id="1"/>
      <w:bookmarkEnd w:id="2"/>
      <w:bookmarkEnd w:id="3"/>
      <w:r w:rsidR="009851C5" w:rsidRPr="002C58A1">
        <w:rPr>
          <w:rFonts w:asciiTheme="minorBidi" w:hAnsiTheme="minorBidi" w:cstheme="minorBidi"/>
          <w:rtl/>
        </w:rPr>
        <w:lastRenderedPageBreak/>
        <w:t>מבוא</w:t>
      </w:r>
      <w:bookmarkEnd w:id="4"/>
    </w:p>
    <w:p w:rsidR="002C58A1" w:rsidRPr="002C58A1" w:rsidRDefault="002C58A1" w:rsidP="002C58A1">
      <w:pPr>
        <w:pStyle w:val="2"/>
        <w:bidi/>
        <w:rPr>
          <w:rFonts w:asciiTheme="minorBidi" w:hAnsiTheme="minorBidi" w:cstheme="minorBidi"/>
          <w:rtl/>
        </w:rPr>
      </w:pPr>
      <w:bookmarkStart w:id="5" w:name="_Toc6137167"/>
      <w:r w:rsidRPr="002C58A1">
        <w:rPr>
          <w:rFonts w:asciiTheme="minorBidi" w:hAnsiTheme="minorBidi" w:cstheme="minorBidi"/>
          <w:rtl/>
        </w:rPr>
        <w:t>משחק ה-</w:t>
      </w:r>
      <w:r w:rsidRPr="002C58A1">
        <w:rPr>
          <w:rFonts w:asciiTheme="minorBidi" w:hAnsiTheme="minorBidi" w:cstheme="minorBidi"/>
        </w:rPr>
        <w:t>Frc</w:t>
      </w:r>
      <w:bookmarkEnd w:id="5"/>
    </w:p>
    <w:p w:rsidR="002C58A1" w:rsidRPr="002C58A1" w:rsidRDefault="002C58A1" w:rsidP="002C58A1">
      <w:pPr>
        <w:pStyle w:val="2"/>
        <w:bidi/>
        <w:rPr>
          <w:rFonts w:asciiTheme="minorBidi" w:hAnsiTheme="minorBidi" w:cstheme="minorBidi"/>
          <w:rtl/>
        </w:rPr>
      </w:pPr>
      <w:bookmarkStart w:id="6" w:name="_Toc6137168"/>
      <w:r w:rsidRPr="002C58A1">
        <w:rPr>
          <w:rFonts w:asciiTheme="minorBidi" w:hAnsiTheme="minorBidi" w:cstheme="minorBidi"/>
          <w:rtl/>
        </w:rPr>
        <w:t>הבעיה</w:t>
      </w:r>
      <w:bookmarkEnd w:id="6"/>
    </w:p>
    <w:p w:rsidR="007A036E" w:rsidRPr="007A036E" w:rsidRDefault="002C58A1" w:rsidP="007A036E">
      <w:pPr>
        <w:pStyle w:val="2"/>
        <w:bidi/>
        <w:rPr>
          <w:rFonts w:asciiTheme="minorBidi" w:hAnsiTheme="minorBidi" w:cstheme="minorBidi"/>
        </w:rPr>
      </w:pPr>
      <w:bookmarkStart w:id="7" w:name="_Toc6137169"/>
      <w:r w:rsidRPr="002C58A1">
        <w:rPr>
          <w:rFonts w:asciiTheme="minorBidi" w:hAnsiTheme="minorBidi" w:cstheme="minorBidi"/>
          <w:rtl/>
        </w:rPr>
        <w:t>הפתרון</w:t>
      </w:r>
      <w:bookmarkEnd w:id="7"/>
    </w:p>
    <w:p w:rsidR="002C58A1" w:rsidRPr="002C58A1" w:rsidRDefault="002C58A1" w:rsidP="002C58A1">
      <w:pPr>
        <w:pStyle w:val="1"/>
        <w:bidi/>
        <w:rPr>
          <w:rFonts w:asciiTheme="minorBidi" w:hAnsiTheme="minorBidi" w:cstheme="minorBidi"/>
          <w:rtl/>
        </w:rPr>
      </w:pPr>
      <w:bookmarkStart w:id="8" w:name="_Toc6137170"/>
      <w:r w:rsidRPr="002C58A1">
        <w:rPr>
          <w:rFonts w:asciiTheme="minorBidi" w:hAnsiTheme="minorBidi" w:cstheme="minorBidi"/>
          <w:rtl/>
        </w:rPr>
        <w:t>סביבת העבודה</w:t>
      </w:r>
      <w:bookmarkEnd w:id="8"/>
    </w:p>
    <w:p w:rsidR="000A6429" w:rsidRDefault="002C58A1" w:rsidP="000A6429">
      <w:pPr>
        <w:pStyle w:val="2"/>
        <w:bidi/>
        <w:rPr>
          <w:rFonts w:asciiTheme="minorBidi" w:hAnsiTheme="minorBidi" w:cstheme="minorBidi"/>
          <w:b w:val="0"/>
          <w:bCs/>
        </w:rPr>
      </w:pPr>
      <w:bookmarkStart w:id="9" w:name="_Toc6137171"/>
      <w:r w:rsidRPr="000A6429">
        <w:rPr>
          <w:rFonts w:asciiTheme="minorBidi" w:hAnsiTheme="minorBidi" w:cstheme="minorBidi"/>
          <w:b w:val="0"/>
          <w:bCs/>
        </w:rPr>
        <w:t>V-Rep</w:t>
      </w:r>
      <w:bookmarkEnd w:id="9"/>
    </w:p>
    <w:p w:rsidR="00E0150F" w:rsidRDefault="00E0150F" w:rsidP="000A6429">
      <w:pPr>
        <w:pStyle w:val="3"/>
        <w:bidi/>
      </w:pPr>
      <w:bookmarkStart w:id="10" w:name="_Toc6137172"/>
      <w:r>
        <w:t>V-Rep</w:t>
      </w:r>
      <w:bookmarkEnd w:id="10"/>
    </w:p>
    <w:p w:rsidR="00A83680" w:rsidRDefault="00B0701E" w:rsidP="00E0150F">
      <w:pPr>
        <w:pStyle w:val="3"/>
        <w:bidi/>
      </w:pPr>
      <w:bookmarkStart w:id="11" w:name="_Toc6137173"/>
      <w:r>
        <w:rPr>
          <w:rFonts w:hint="cs"/>
          <w:rtl/>
        </w:rPr>
        <w:t>שימוש</w:t>
      </w:r>
      <w:r w:rsidR="00A83680">
        <w:rPr>
          <w:rFonts w:hint="cs"/>
          <w:rtl/>
        </w:rPr>
        <w:t xml:space="preserve"> ב</w:t>
      </w:r>
      <w:r w:rsidR="00A83680">
        <w:rPr>
          <w:rFonts w:hint="cs"/>
        </w:rPr>
        <w:t>V</w:t>
      </w:r>
      <w:r w:rsidR="00A83680">
        <w:t>-Rep</w:t>
      </w:r>
      <w:bookmarkEnd w:id="11"/>
    </w:p>
    <w:p w:rsidR="000A6429" w:rsidRPr="000A6429" w:rsidRDefault="000A6429" w:rsidP="00A83680">
      <w:pPr>
        <w:pStyle w:val="3"/>
        <w:bidi/>
      </w:pPr>
      <w:bookmarkStart w:id="12" w:name="_Toc6137174"/>
      <w:r>
        <w:rPr>
          <w:rFonts w:hint="cs"/>
          <w:rtl/>
        </w:rPr>
        <w:t>מנוע פיזיקלי</w:t>
      </w:r>
      <w:bookmarkEnd w:id="12"/>
    </w:p>
    <w:p w:rsidR="002C58A1" w:rsidRPr="000A6429" w:rsidRDefault="002C58A1" w:rsidP="000A6429">
      <w:pPr>
        <w:pStyle w:val="2"/>
        <w:bidi/>
        <w:rPr>
          <w:rFonts w:asciiTheme="minorBidi" w:hAnsiTheme="minorBidi" w:cstheme="minorBidi"/>
          <w:b w:val="0"/>
          <w:bCs/>
        </w:rPr>
      </w:pPr>
      <w:bookmarkStart w:id="13" w:name="_Toc6137175"/>
      <w:r w:rsidRPr="000A6429">
        <w:rPr>
          <w:rFonts w:asciiTheme="minorBidi" w:hAnsiTheme="minorBidi" w:cstheme="minorBidi"/>
          <w:b w:val="0"/>
          <w:bCs/>
        </w:rPr>
        <w:t>Lua</w:t>
      </w:r>
      <w:bookmarkEnd w:id="13"/>
    </w:p>
    <w:p w:rsidR="002C58A1" w:rsidRPr="002C58A1" w:rsidRDefault="002C58A1" w:rsidP="002C58A1">
      <w:pPr>
        <w:pStyle w:val="1"/>
        <w:bidi/>
        <w:rPr>
          <w:rFonts w:asciiTheme="minorBidi" w:hAnsiTheme="minorBidi" w:cstheme="minorBidi"/>
          <w:rtl/>
        </w:rPr>
      </w:pPr>
      <w:bookmarkStart w:id="14" w:name="_Toc6137176"/>
      <w:r w:rsidRPr="002C58A1">
        <w:rPr>
          <w:rFonts w:asciiTheme="minorBidi" w:hAnsiTheme="minorBidi" w:cstheme="minorBidi"/>
          <w:rtl/>
        </w:rPr>
        <w:t>תהליך העבודה</w:t>
      </w:r>
      <w:bookmarkEnd w:id="14"/>
    </w:p>
    <w:p w:rsidR="007A036E" w:rsidRPr="002C58A1" w:rsidRDefault="007A036E" w:rsidP="007A036E">
      <w:pPr>
        <w:pStyle w:val="2"/>
        <w:bidi/>
        <w:rPr>
          <w:rFonts w:asciiTheme="minorBidi" w:hAnsiTheme="minorBidi" w:cstheme="minorBidi"/>
        </w:rPr>
      </w:pPr>
      <w:bookmarkStart w:id="15" w:name="_Toc6137177"/>
      <w:r w:rsidRPr="002C58A1">
        <w:rPr>
          <w:rFonts w:asciiTheme="minorBidi" w:hAnsiTheme="minorBidi" w:cstheme="minorBidi"/>
          <w:rtl/>
        </w:rPr>
        <w:t>המשחק השנה</w:t>
      </w:r>
      <w:bookmarkEnd w:id="15"/>
    </w:p>
    <w:p w:rsidR="007A036E" w:rsidRDefault="007A036E" w:rsidP="007A036E">
      <w:pPr>
        <w:pStyle w:val="2"/>
        <w:bidi/>
        <w:rPr>
          <w:rFonts w:asciiTheme="minorBidi" w:hAnsiTheme="minorBidi" w:cstheme="minorBidi"/>
        </w:rPr>
      </w:pPr>
      <w:bookmarkStart w:id="16" w:name="_Toc6137178"/>
      <w:r>
        <w:rPr>
          <w:rFonts w:asciiTheme="minorBidi" w:hAnsiTheme="minorBidi" w:cstheme="minorBidi" w:hint="cs"/>
          <w:rtl/>
        </w:rPr>
        <w:t>דרישות הסימולציה</w:t>
      </w:r>
      <w:bookmarkEnd w:id="16"/>
    </w:p>
    <w:p w:rsidR="007A036E" w:rsidRDefault="007A036E" w:rsidP="007A036E">
      <w:pPr>
        <w:pStyle w:val="2"/>
        <w:bidi/>
        <w:rPr>
          <w:rFonts w:asciiTheme="minorBidi" w:hAnsiTheme="minorBidi" w:cstheme="minorBidi"/>
        </w:rPr>
      </w:pPr>
      <w:bookmarkStart w:id="17" w:name="_Toc6137179"/>
      <w:r>
        <w:rPr>
          <w:rFonts w:asciiTheme="minorBidi" w:hAnsiTheme="minorBidi" w:cstheme="minorBidi" w:hint="cs"/>
          <w:rtl/>
        </w:rPr>
        <w:t>מהלך עבודה</w:t>
      </w:r>
      <w:bookmarkEnd w:id="17"/>
    </w:p>
    <w:p w:rsidR="007A036E" w:rsidRDefault="007A036E" w:rsidP="007A036E">
      <w:pPr>
        <w:pStyle w:val="1"/>
        <w:bidi/>
        <w:rPr>
          <w:rtl/>
        </w:rPr>
      </w:pPr>
      <w:bookmarkStart w:id="18" w:name="_Toc6137180"/>
      <w:r>
        <w:rPr>
          <w:rFonts w:hint="cs"/>
          <w:rtl/>
        </w:rPr>
        <w:t>פיזיקת הרובוט</w:t>
      </w:r>
      <w:bookmarkEnd w:id="18"/>
    </w:p>
    <w:p w:rsidR="00442261" w:rsidRDefault="00442261" w:rsidP="00442261">
      <w:pPr>
        <w:pStyle w:val="2"/>
        <w:bidi/>
      </w:pPr>
      <w:bookmarkStart w:id="19" w:name="_Toc6137181"/>
      <w:r>
        <w:rPr>
          <w:rFonts w:hint="cs"/>
          <w:rtl/>
        </w:rPr>
        <w:t>מציאות</w:t>
      </w:r>
      <w:bookmarkEnd w:id="19"/>
    </w:p>
    <w:p w:rsidR="00442261" w:rsidRDefault="00442261" w:rsidP="00442261">
      <w:pPr>
        <w:pStyle w:val="2"/>
        <w:bidi/>
      </w:pPr>
      <w:bookmarkStart w:id="20" w:name="_Toc6137182"/>
      <w:r>
        <w:rPr>
          <w:rFonts w:hint="cs"/>
          <w:rtl/>
        </w:rPr>
        <w:t>מבנה הרובוט</w:t>
      </w:r>
      <w:bookmarkEnd w:id="20"/>
    </w:p>
    <w:p w:rsidR="002003FD" w:rsidRDefault="00442261" w:rsidP="00442261">
      <w:pPr>
        <w:pStyle w:val="2"/>
        <w:bidi/>
      </w:pPr>
      <w:bookmarkStart w:id="21" w:name="_Toc6137183"/>
      <w:r>
        <w:rPr>
          <w:rFonts w:hint="cs"/>
          <w:rtl/>
        </w:rPr>
        <w:t>נוסחת מנוע</w:t>
      </w:r>
      <w:bookmarkEnd w:id="21"/>
      <w:r w:rsidR="002003FD">
        <w:rPr>
          <w:rFonts w:hint="cs"/>
          <w:rtl/>
        </w:rPr>
        <w:t xml:space="preserve"> </w:t>
      </w:r>
    </w:p>
    <w:p w:rsidR="00442261" w:rsidRDefault="002003FD" w:rsidP="002003FD">
      <w:pPr>
        <w:pStyle w:val="2"/>
        <w:bidi/>
        <w:rPr>
          <w:rtl/>
        </w:rPr>
      </w:pPr>
      <w:bookmarkStart w:id="22" w:name="_Toc6137184"/>
      <w:r>
        <w:rPr>
          <w:rFonts w:hint="cs"/>
          <w:rtl/>
        </w:rPr>
        <w:t>חיכוך</w:t>
      </w:r>
      <w:bookmarkEnd w:id="22"/>
    </w:p>
    <w:p w:rsidR="00442261" w:rsidRDefault="00442261" w:rsidP="00442261">
      <w:pPr>
        <w:pStyle w:val="2"/>
        <w:bidi/>
        <w:rPr>
          <w:rtl/>
        </w:rPr>
      </w:pPr>
      <w:bookmarkStart w:id="23" w:name="_Toc6137185"/>
      <w:r>
        <w:rPr>
          <w:rFonts w:hint="cs"/>
          <w:rtl/>
        </w:rPr>
        <w:t>מומנטום</w:t>
      </w:r>
      <w:bookmarkEnd w:id="23"/>
    </w:p>
    <w:p w:rsidR="00442261" w:rsidRPr="00442261" w:rsidRDefault="00442261" w:rsidP="00442261">
      <w:pPr>
        <w:pStyle w:val="2"/>
        <w:bidi/>
      </w:pPr>
      <w:bookmarkStart w:id="24" w:name="_Toc6137186"/>
      <w:r>
        <w:rPr>
          <w:rFonts w:hint="cs"/>
          <w:rtl/>
        </w:rPr>
        <w:t>גלגלים</w:t>
      </w:r>
      <w:bookmarkEnd w:id="24"/>
    </w:p>
    <w:p w:rsidR="007A036E" w:rsidRDefault="007A036E" w:rsidP="007A036E">
      <w:pPr>
        <w:pStyle w:val="1"/>
        <w:bidi/>
        <w:rPr>
          <w:rtl/>
        </w:rPr>
      </w:pPr>
      <w:bookmarkStart w:id="25" w:name="_Toc6137187"/>
      <w:r>
        <w:rPr>
          <w:rFonts w:hint="cs"/>
          <w:rtl/>
        </w:rPr>
        <w:t>בניית המשחק</w:t>
      </w:r>
      <w:bookmarkEnd w:id="25"/>
    </w:p>
    <w:p w:rsidR="007A036E" w:rsidRPr="007A036E" w:rsidRDefault="007A036E" w:rsidP="007A036E">
      <w:pPr>
        <w:pStyle w:val="2"/>
        <w:bidi/>
        <w:rPr>
          <w:rtl/>
        </w:rPr>
      </w:pPr>
      <w:bookmarkStart w:id="26" w:name="_Toc6137188"/>
      <w:r>
        <w:rPr>
          <w:rFonts w:hint="cs"/>
          <w:rtl/>
        </w:rPr>
        <w:t>בניית המגרש</w:t>
      </w:r>
      <w:bookmarkEnd w:id="26"/>
    </w:p>
    <w:p w:rsidR="007A036E" w:rsidRDefault="007A036E" w:rsidP="007A036E">
      <w:pPr>
        <w:pStyle w:val="2"/>
        <w:bidi/>
        <w:rPr>
          <w:rtl/>
        </w:rPr>
      </w:pPr>
      <w:bookmarkStart w:id="27" w:name="_Toc6137189"/>
      <w:r>
        <w:rPr>
          <w:rFonts w:hint="cs"/>
          <w:rtl/>
        </w:rPr>
        <w:t>התאמת הרובוט</w:t>
      </w:r>
      <w:bookmarkEnd w:id="27"/>
    </w:p>
    <w:p w:rsidR="00F70D8C" w:rsidRDefault="007A036E" w:rsidP="00F70D8C">
      <w:pPr>
        <w:pStyle w:val="3"/>
        <w:bidi/>
      </w:pPr>
      <w:bookmarkStart w:id="28" w:name="_Toc6137190"/>
      <w:r>
        <w:rPr>
          <w:rFonts w:hint="cs"/>
          <w:rtl/>
        </w:rPr>
        <w:t>חוקים</w:t>
      </w:r>
      <w:bookmarkEnd w:id="28"/>
      <w:r>
        <w:rPr>
          <w:rFonts w:hint="cs"/>
          <w:rtl/>
        </w:rPr>
        <w:t xml:space="preserve"> </w:t>
      </w:r>
    </w:p>
    <w:p w:rsidR="007A036E" w:rsidRDefault="007A036E" w:rsidP="00F70D8C">
      <w:pPr>
        <w:pStyle w:val="3"/>
        <w:bidi/>
      </w:pPr>
      <w:bookmarkStart w:id="29" w:name="_Toc6137191"/>
      <w:r>
        <w:rPr>
          <w:rFonts w:hint="cs"/>
          <w:rtl/>
        </w:rPr>
        <w:lastRenderedPageBreak/>
        <w:t>מ</w:t>
      </w:r>
      <w:bookmarkStart w:id="30" w:name="_GoBack"/>
      <w:bookmarkEnd w:id="30"/>
      <w:r>
        <w:rPr>
          <w:rFonts w:hint="cs"/>
          <w:rtl/>
        </w:rPr>
        <w:t>עלית</w:t>
      </w:r>
      <w:bookmarkEnd w:id="29"/>
      <w:r>
        <w:rPr>
          <w:rFonts w:hint="cs"/>
          <w:rtl/>
        </w:rPr>
        <w:t xml:space="preserve"> </w:t>
      </w:r>
    </w:p>
    <w:p w:rsidR="007A036E" w:rsidRPr="007A036E" w:rsidRDefault="007A036E" w:rsidP="007A036E">
      <w:pPr>
        <w:pStyle w:val="3"/>
        <w:bidi/>
      </w:pPr>
      <w:bookmarkStart w:id="31" w:name="_Toc6137192"/>
      <w:r>
        <w:rPr>
          <w:rFonts w:hint="cs"/>
          <w:rtl/>
        </w:rPr>
        <w:t>כדורים ודיסקיות</w:t>
      </w:r>
      <w:bookmarkEnd w:id="31"/>
    </w:p>
    <w:p w:rsidR="00910E5F" w:rsidRPr="002C58A1" w:rsidRDefault="00A235E5" w:rsidP="00DA1AAA">
      <w:pPr>
        <w:pStyle w:val="1"/>
        <w:bidi/>
        <w:rPr>
          <w:rFonts w:asciiTheme="minorBidi" w:hAnsiTheme="minorBidi" w:cstheme="minorBidi"/>
        </w:rPr>
      </w:pPr>
      <w:bookmarkStart w:id="32" w:name="_Toc6137193"/>
      <w:r w:rsidRPr="002C58A1">
        <w:rPr>
          <w:rFonts w:asciiTheme="minorBidi" w:hAnsiTheme="minorBidi" w:cstheme="minorBidi"/>
          <w:rtl/>
        </w:rPr>
        <w:t>ביבליוגרפיה</w:t>
      </w:r>
      <w:bookmarkEnd w:id="32"/>
    </w:p>
    <w:p w:rsidR="001C4DBF" w:rsidRPr="002C58A1" w:rsidRDefault="001C4DBF" w:rsidP="00D331C5">
      <w:pPr>
        <w:pStyle w:val="a0"/>
        <w:bidi/>
        <w:rPr>
          <w:rFonts w:asciiTheme="minorBidi" w:hAnsiTheme="minorBidi" w:cstheme="minorBidi"/>
        </w:rPr>
      </w:pPr>
    </w:p>
    <w:sectPr w:rsidR="001C4DBF" w:rsidRPr="002C58A1" w:rsidSect="001445AA">
      <w:headerReference w:type="default" r:id="rId8"/>
      <w:headerReference w:type="first" r:id="rId9"/>
      <w:pgSz w:w="11906" w:h="16838" w:code="9"/>
      <w:pgMar w:top="1276" w:right="1797" w:bottom="1440" w:left="1797" w:header="709" w:footer="709" w:gutter="0"/>
      <w:pgNumType w:fmt="numberInDash" w:start="0"/>
      <w:cols w:space="708"/>
      <w:titlePg/>
      <w:bidi/>
      <w:rtlGutter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2E" w:rsidRDefault="00E2652E" w:rsidP="00B74FA6">
      <w:pPr>
        <w:spacing w:after="0" w:line="240" w:lineRule="auto"/>
      </w:pPr>
      <w:r>
        <w:separator/>
      </w:r>
    </w:p>
  </w:endnote>
  <w:endnote w:type="continuationSeparator" w:id="0">
    <w:p w:rsidR="00E2652E" w:rsidRDefault="00E2652E" w:rsidP="00B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2E" w:rsidRDefault="00E2652E" w:rsidP="00B74FA6">
      <w:pPr>
        <w:spacing w:after="0" w:line="240" w:lineRule="auto"/>
      </w:pPr>
      <w:r>
        <w:separator/>
      </w:r>
    </w:p>
  </w:footnote>
  <w:footnote w:type="continuationSeparator" w:id="0">
    <w:p w:rsidR="00E2652E" w:rsidRDefault="00E2652E" w:rsidP="00B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162541526"/>
      <w:docPartObj>
        <w:docPartGallery w:val="Page Numbers (Top of Page)"/>
        <w:docPartUnique/>
      </w:docPartObj>
    </w:sdtPr>
    <w:sdtEndPr>
      <w:rPr>
        <w:cs/>
      </w:rPr>
    </w:sdtEndPr>
    <w:sdtContent>
      <w:p w:rsidR="00315865" w:rsidRDefault="00315865">
        <w:pPr>
          <w:pStyle w:val="af3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32453" w:rsidRPr="00B32453">
          <w:rPr>
            <w:noProof/>
            <w:rtl/>
            <w:lang w:val="he-IL"/>
          </w:rPr>
          <w:t>-</w:t>
        </w:r>
        <w:r w:rsidR="00B32453">
          <w:rPr>
            <w:noProof/>
            <w:rtl/>
          </w:rPr>
          <w:t xml:space="preserve"> 17 -</w:t>
        </w:r>
        <w:r>
          <w:fldChar w:fldCharType="end"/>
        </w:r>
      </w:p>
    </w:sdtContent>
  </w:sdt>
  <w:p w:rsidR="00315865" w:rsidRDefault="0031586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865" w:rsidRDefault="00315865" w:rsidP="001445AA">
    <w:pPr>
      <w:pStyle w:val="af3"/>
      <w:rPr>
        <w:rtl/>
        <w:cs/>
      </w:rPr>
    </w:pPr>
  </w:p>
  <w:p w:rsidR="00315865" w:rsidRDefault="0031586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215E"/>
    <w:multiLevelType w:val="hybridMultilevel"/>
    <w:tmpl w:val="7EE21C06"/>
    <w:lvl w:ilvl="0" w:tplc="75E40C88">
      <w:start w:val="1"/>
      <w:numFmt w:val="decimal"/>
      <w:lvlText w:val="2.1.%1"/>
      <w:lvlJc w:val="left"/>
      <w:pPr>
        <w:ind w:left="1719" w:hanging="360"/>
      </w:pPr>
      <w:rPr>
        <w:rFonts w:hint="default"/>
      </w:rPr>
    </w:lvl>
    <w:lvl w:ilvl="1" w:tplc="75E40C8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7195"/>
    <w:multiLevelType w:val="hybridMultilevel"/>
    <w:tmpl w:val="4162C6A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1D759C"/>
    <w:multiLevelType w:val="multilevel"/>
    <w:tmpl w:val="05B8E2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7"/>
        </w:tabs>
        <w:ind w:left="999" w:hanging="432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left="510" w:firstLine="57"/>
      </w:pPr>
      <w:rPr>
        <w:rFonts w:cs="David" w:hint="default"/>
        <w:b w:val="0"/>
        <w:bCs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6"/>
        </w:tabs>
        <w:ind w:left="1924" w:hanging="648"/>
      </w:pPr>
      <w:rPr>
        <w:rFonts w:hint="default"/>
        <w:b/>
        <w:bCs w:val="0"/>
        <w:i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86D6E55"/>
    <w:multiLevelType w:val="multilevel"/>
    <w:tmpl w:val="70BE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556830"/>
    <w:multiLevelType w:val="hybridMultilevel"/>
    <w:tmpl w:val="A934DAF6"/>
    <w:lvl w:ilvl="0" w:tplc="53C03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C99"/>
    <w:multiLevelType w:val="hybridMultilevel"/>
    <w:tmpl w:val="EAD2F7F4"/>
    <w:lvl w:ilvl="0" w:tplc="25DE19BE">
      <w:start w:val="3"/>
      <w:numFmt w:val="bullet"/>
      <w:lvlText w:val=""/>
      <w:lvlJc w:val="left"/>
      <w:pPr>
        <w:ind w:left="54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42230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8E0706"/>
    <w:multiLevelType w:val="hybridMultilevel"/>
    <w:tmpl w:val="73004DDC"/>
    <w:lvl w:ilvl="0" w:tplc="7198495C">
      <w:start w:val="1"/>
      <w:numFmt w:val="decimal"/>
      <w:lvlText w:val="%1.3."/>
      <w:lvlJc w:val="left"/>
      <w:pPr>
        <w:ind w:left="900" w:hanging="360"/>
      </w:pPr>
      <w:rPr>
        <w:rFonts w:cs="David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4026E"/>
    <w:multiLevelType w:val="multilevel"/>
    <w:tmpl w:val="C7DA729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63627AA3"/>
    <w:multiLevelType w:val="hybridMultilevel"/>
    <w:tmpl w:val="F05693AC"/>
    <w:lvl w:ilvl="0" w:tplc="5066D7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26BC"/>
    <w:multiLevelType w:val="hybridMultilevel"/>
    <w:tmpl w:val="EF66E4FC"/>
    <w:lvl w:ilvl="0" w:tplc="32403F76">
      <w:numFmt w:val="bullet"/>
      <w:lvlText w:val="-"/>
      <w:lvlJc w:val="left"/>
      <w:pPr>
        <w:ind w:left="54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36D7650"/>
    <w:multiLevelType w:val="multilevel"/>
    <w:tmpl w:val="729C2C9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233EDC"/>
    <w:multiLevelType w:val="hybridMultilevel"/>
    <w:tmpl w:val="8884B9AE"/>
    <w:lvl w:ilvl="0" w:tplc="2A289DA2">
      <w:start w:val="1"/>
      <w:numFmt w:val="decimal"/>
      <w:lvlText w:val="%1.3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97"/>
    <w:rsid w:val="000010A9"/>
    <w:rsid w:val="00001472"/>
    <w:rsid w:val="000058EE"/>
    <w:rsid w:val="000069D0"/>
    <w:rsid w:val="00010C7C"/>
    <w:rsid w:val="00012303"/>
    <w:rsid w:val="00012A85"/>
    <w:rsid w:val="00017651"/>
    <w:rsid w:val="000228DC"/>
    <w:rsid w:val="00025CAB"/>
    <w:rsid w:val="00025DBE"/>
    <w:rsid w:val="000265BA"/>
    <w:rsid w:val="00027A0A"/>
    <w:rsid w:val="00031C08"/>
    <w:rsid w:val="00032AE8"/>
    <w:rsid w:val="00033293"/>
    <w:rsid w:val="000332F1"/>
    <w:rsid w:val="000359A6"/>
    <w:rsid w:val="0004058C"/>
    <w:rsid w:val="000405F4"/>
    <w:rsid w:val="00040F69"/>
    <w:rsid w:val="0004233E"/>
    <w:rsid w:val="00044B5E"/>
    <w:rsid w:val="0005128D"/>
    <w:rsid w:val="000523FD"/>
    <w:rsid w:val="00062EB9"/>
    <w:rsid w:val="00063AB5"/>
    <w:rsid w:val="00063B11"/>
    <w:rsid w:val="00070458"/>
    <w:rsid w:val="000718DB"/>
    <w:rsid w:val="0007258E"/>
    <w:rsid w:val="00081956"/>
    <w:rsid w:val="000822CB"/>
    <w:rsid w:val="00082BB0"/>
    <w:rsid w:val="00082E5C"/>
    <w:rsid w:val="000840B9"/>
    <w:rsid w:val="000857EF"/>
    <w:rsid w:val="00087DC7"/>
    <w:rsid w:val="000928D1"/>
    <w:rsid w:val="00093E46"/>
    <w:rsid w:val="00093FCF"/>
    <w:rsid w:val="0009723D"/>
    <w:rsid w:val="00097906"/>
    <w:rsid w:val="000A0769"/>
    <w:rsid w:val="000A6429"/>
    <w:rsid w:val="000B0B2A"/>
    <w:rsid w:val="000B47D0"/>
    <w:rsid w:val="000B4C95"/>
    <w:rsid w:val="000B63F9"/>
    <w:rsid w:val="000B72A4"/>
    <w:rsid w:val="000B7CE4"/>
    <w:rsid w:val="000B7F29"/>
    <w:rsid w:val="000C1D50"/>
    <w:rsid w:val="000C223E"/>
    <w:rsid w:val="000C3FC0"/>
    <w:rsid w:val="000D29C4"/>
    <w:rsid w:val="000D613C"/>
    <w:rsid w:val="000D6FE7"/>
    <w:rsid w:val="000E2606"/>
    <w:rsid w:val="000E3B79"/>
    <w:rsid w:val="000E575F"/>
    <w:rsid w:val="000E5A49"/>
    <w:rsid w:val="000E5A7F"/>
    <w:rsid w:val="000E6695"/>
    <w:rsid w:val="000F0E58"/>
    <w:rsid w:val="000F1A08"/>
    <w:rsid w:val="000F3A67"/>
    <w:rsid w:val="000F4690"/>
    <w:rsid w:val="00104C37"/>
    <w:rsid w:val="00111B7F"/>
    <w:rsid w:val="00115D64"/>
    <w:rsid w:val="00116CA1"/>
    <w:rsid w:val="001176F0"/>
    <w:rsid w:val="0012566B"/>
    <w:rsid w:val="00127516"/>
    <w:rsid w:val="00131219"/>
    <w:rsid w:val="00131A9F"/>
    <w:rsid w:val="00137286"/>
    <w:rsid w:val="001415EC"/>
    <w:rsid w:val="00142E5A"/>
    <w:rsid w:val="00143D75"/>
    <w:rsid w:val="001445AA"/>
    <w:rsid w:val="00151092"/>
    <w:rsid w:val="00151D62"/>
    <w:rsid w:val="0015375E"/>
    <w:rsid w:val="00155028"/>
    <w:rsid w:val="00155825"/>
    <w:rsid w:val="0015718F"/>
    <w:rsid w:val="00157A5C"/>
    <w:rsid w:val="00161AFC"/>
    <w:rsid w:val="001630F2"/>
    <w:rsid w:val="0016580B"/>
    <w:rsid w:val="00167C1E"/>
    <w:rsid w:val="00176294"/>
    <w:rsid w:val="00176F5C"/>
    <w:rsid w:val="00181030"/>
    <w:rsid w:val="00183374"/>
    <w:rsid w:val="001837BF"/>
    <w:rsid w:val="00193D08"/>
    <w:rsid w:val="001944D5"/>
    <w:rsid w:val="001944E1"/>
    <w:rsid w:val="001946C3"/>
    <w:rsid w:val="00195F6A"/>
    <w:rsid w:val="001A0C1E"/>
    <w:rsid w:val="001A31D5"/>
    <w:rsid w:val="001B6184"/>
    <w:rsid w:val="001C16D5"/>
    <w:rsid w:val="001C26CC"/>
    <w:rsid w:val="001C4DBF"/>
    <w:rsid w:val="001C5156"/>
    <w:rsid w:val="001C52FB"/>
    <w:rsid w:val="001C6D69"/>
    <w:rsid w:val="001C6DEB"/>
    <w:rsid w:val="001C7754"/>
    <w:rsid w:val="001C7D33"/>
    <w:rsid w:val="001D15EC"/>
    <w:rsid w:val="001D2AD0"/>
    <w:rsid w:val="001D3482"/>
    <w:rsid w:val="001D44E5"/>
    <w:rsid w:val="001D4BA3"/>
    <w:rsid w:val="001D5B59"/>
    <w:rsid w:val="001D796D"/>
    <w:rsid w:val="001E0E97"/>
    <w:rsid w:val="001E264E"/>
    <w:rsid w:val="001E34AE"/>
    <w:rsid w:val="001E45C5"/>
    <w:rsid w:val="001F0348"/>
    <w:rsid w:val="001F6E8D"/>
    <w:rsid w:val="001F7F5A"/>
    <w:rsid w:val="002003FD"/>
    <w:rsid w:val="002014B9"/>
    <w:rsid w:val="00201BFB"/>
    <w:rsid w:val="00205658"/>
    <w:rsid w:val="00207AB7"/>
    <w:rsid w:val="00207D5E"/>
    <w:rsid w:val="00210273"/>
    <w:rsid w:val="00212457"/>
    <w:rsid w:val="00215521"/>
    <w:rsid w:val="00220614"/>
    <w:rsid w:val="00221750"/>
    <w:rsid w:val="00221E10"/>
    <w:rsid w:val="002241FC"/>
    <w:rsid w:val="00225770"/>
    <w:rsid w:val="00225E0F"/>
    <w:rsid w:val="002305B4"/>
    <w:rsid w:val="00232D34"/>
    <w:rsid w:val="00236D4A"/>
    <w:rsid w:val="00237DFC"/>
    <w:rsid w:val="00241F2D"/>
    <w:rsid w:val="00242DA9"/>
    <w:rsid w:val="002448FD"/>
    <w:rsid w:val="002471B4"/>
    <w:rsid w:val="0024787E"/>
    <w:rsid w:val="00254713"/>
    <w:rsid w:val="00256108"/>
    <w:rsid w:val="00256FA5"/>
    <w:rsid w:val="00257CAE"/>
    <w:rsid w:val="00257EA1"/>
    <w:rsid w:val="00263185"/>
    <w:rsid w:val="00265AC3"/>
    <w:rsid w:val="0027027B"/>
    <w:rsid w:val="00274007"/>
    <w:rsid w:val="002744A7"/>
    <w:rsid w:val="00274CA8"/>
    <w:rsid w:val="00280CF7"/>
    <w:rsid w:val="00291E70"/>
    <w:rsid w:val="00293BEE"/>
    <w:rsid w:val="00297F79"/>
    <w:rsid w:val="002A16E9"/>
    <w:rsid w:val="002A7550"/>
    <w:rsid w:val="002B3679"/>
    <w:rsid w:val="002B377D"/>
    <w:rsid w:val="002B4167"/>
    <w:rsid w:val="002B5190"/>
    <w:rsid w:val="002B6B4C"/>
    <w:rsid w:val="002B7F24"/>
    <w:rsid w:val="002C350A"/>
    <w:rsid w:val="002C48F0"/>
    <w:rsid w:val="002C58A1"/>
    <w:rsid w:val="002C6B50"/>
    <w:rsid w:val="002C75AA"/>
    <w:rsid w:val="002D3559"/>
    <w:rsid w:val="002D4376"/>
    <w:rsid w:val="002D682B"/>
    <w:rsid w:val="002E0CDE"/>
    <w:rsid w:val="002E1504"/>
    <w:rsid w:val="002E4939"/>
    <w:rsid w:val="002E4C05"/>
    <w:rsid w:val="002E62EA"/>
    <w:rsid w:val="002F04CD"/>
    <w:rsid w:val="002F07F7"/>
    <w:rsid w:val="002F09BC"/>
    <w:rsid w:val="002F17AF"/>
    <w:rsid w:val="002F1C4A"/>
    <w:rsid w:val="002F4012"/>
    <w:rsid w:val="002F436D"/>
    <w:rsid w:val="002F59E8"/>
    <w:rsid w:val="002F5DC2"/>
    <w:rsid w:val="003014C1"/>
    <w:rsid w:val="00301B58"/>
    <w:rsid w:val="00303DB1"/>
    <w:rsid w:val="00304145"/>
    <w:rsid w:val="00304B6E"/>
    <w:rsid w:val="00305E9A"/>
    <w:rsid w:val="00306D97"/>
    <w:rsid w:val="00311F2D"/>
    <w:rsid w:val="00315865"/>
    <w:rsid w:val="00324587"/>
    <w:rsid w:val="00324A91"/>
    <w:rsid w:val="00331CD6"/>
    <w:rsid w:val="003328F2"/>
    <w:rsid w:val="00335482"/>
    <w:rsid w:val="003367B8"/>
    <w:rsid w:val="0034682A"/>
    <w:rsid w:val="0035024F"/>
    <w:rsid w:val="00351BC4"/>
    <w:rsid w:val="00352032"/>
    <w:rsid w:val="003529D7"/>
    <w:rsid w:val="00353EFD"/>
    <w:rsid w:val="003569D0"/>
    <w:rsid w:val="00361F68"/>
    <w:rsid w:val="003642C1"/>
    <w:rsid w:val="003647D3"/>
    <w:rsid w:val="00365841"/>
    <w:rsid w:val="0036739D"/>
    <w:rsid w:val="00374575"/>
    <w:rsid w:val="00375A22"/>
    <w:rsid w:val="00375EAD"/>
    <w:rsid w:val="003761D1"/>
    <w:rsid w:val="00376FA2"/>
    <w:rsid w:val="0038112E"/>
    <w:rsid w:val="00382465"/>
    <w:rsid w:val="00382666"/>
    <w:rsid w:val="0038269D"/>
    <w:rsid w:val="00384A23"/>
    <w:rsid w:val="0038548A"/>
    <w:rsid w:val="00385CE3"/>
    <w:rsid w:val="0039220E"/>
    <w:rsid w:val="0039532B"/>
    <w:rsid w:val="00395573"/>
    <w:rsid w:val="003977B8"/>
    <w:rsid w:val="00397F23"/>
    <w:rsid w:val="003A16A1"/>
    <w:rsid w:val="003A1DE1"/>
    <w:rsid w:val="003A26C7"/>
    <w:rsid w:val="003A54F9"/>
    <w:rsid w:val="003A7008"/>
    <w:rsid w:val="003B2F61"/>
    <w:rsid w:val="003C5B6F"/>
    <w:rsid w:val="003C6AE6"/>
    <w:rsid w:val="003D51BD"/>
    <w:rsid w:val="003E04ED"/>
    <w:rsid w:val="003E11E1"/>
    <w:rsid w:val="003E53C6"/>
    <w:rsid w:val="003E7E11"/>
    <w:rsid w:val="003F00C0"/>
    <w:rsid w:val="003F3F62"/>
    <w:rsid w:val="003F464A"/>
    <w:rsid w:val="00400FD4"/>
    <w:rsid w:val="004029DF"/>
    <w:rsid w:val="00403CA3"/>
    <w:rsid w:val="004049BE"/>
    <w:rsid w:val="00404CD7"/>
    <w:rsid w:val="00412347"/>
    <w:rsid w:val="004123F5"/>
    <w:rsid w:val="0041489A"/>
    <w:rsid w:val="004155EC"/>
    <w:rsid w:val="0042384A"/>
    <w:rsid w:val="004311D7"/>
    <w:rsid w:val="00434B34"/>
    <w:rsid w:val="004412F5"/>
    <w:rsid w:val="00442261"/>
    <w:rsid w:val="00443697"/>
    <w:rsid w:val="00444137"/>
    <w:rsid w:val="00444221"/>
    <w:rsid w:val="00445D1F"/>
    <w:rsid w:val="00447401"/>
    <w:rsid w:val="00450F91"/>
    <w:rsid w:val="0045353B"/>
    <w:rsid w:val="004536E6"/>
    <w:rsid w:val="00456ADD"/>
    <w:rsid w:val="0046489E"/>
    <w:rsid w:val="00465F60"/>
    <w:rsid w:val="00470DD4"/>
    <w:rsid w:val="00472AFD"/>
    <w:rsid w:val="0047549B"/>
    <w:rsid w:val="004804E9"/>
    <w:rsid w:val="00481EAA"/>
    <w:rsid w:val="00482B28"/>
    <w:rsid w:val="00482DEC"/>
    <w:rsid w:val="00483ADC"/>
    <w:rsid w:val="00484636"/>
    <w:rsid w:val="00484F0F"/>
    <w:rsid w:val="00485767"/>
    <w:rsid w:val="0048627C"/>
    <w:rsid w:val="004865BB"/>
    <w:rsid w:val="00496F18"/>
    <w:rsid w:val="00496FDA"/>
    <w:rsid w:val="004A0FEB"/>
    <w:rsid w:val="004A18FD"/>
    <w:rsid w:val="004A200D"/>
    <w:rsid w:val="004A54D5"/>
    <w:rsid w:val="004A6760"/>
    <w:rsid w:val="004B2133"/>
    <w:rsid w:val="004B707F"/>
    <w:rsid w:val="004C09B8"/>
    <w:rsid w:val="004C1352"/>
    <w:rsid w:val="004C3ADE"/>
    <w:rsid w:val="004C48F9"/>
    <w:rsid w:val="004C7354"/>
    <w:rsid w:val="004C751A"/>
    <w:rsid w:val="004D283D"/>
    <w:rsid w:val="004D38D4"/>
    <w:rsid w:val="004D3DA4"/>
    <w:rsid w:val="004D40E9"/>
    <w:rsid w:val="004D43FB"/>
    <w:rsid w:val="004D7892"/>
    <w:rsid w:val="004D7C64"/>
    <w:rsid w:val="004E0CF2"/>
    <w:rsid w:val="004E1905"/>
    <w:rsid w:val="004E469C"/>
    <w:rsid w:val="004E6120"/>
    <w:rsid w:val="004F02B4"/>
    <w:rsid w:val="004F15E6"/>
    <w:rsid w:val="004F3F35"/>
    <w:rsid w:val="004F57B0"/>
    <w:rsid w:val="004F5D17"/>
    <w:rsid w:val="004F604F"/>
    <w:rsid w:val="004F6C79"/>
    <w:rsid w:val="005009DE"/>
    <w:rsid w:val="005101D6"/>
    <w:rsid w:val="00511714"/>
    <w:rsid w:val="00512714"/>
    <w:rsid w:val="0051596B"/>
    <w:rsid w:val="00516496"/>
    <w:rsid w:val="00527194"/>
    <w:rsid w:val="00531A4C"/>
    <w:rsid w:val="00535FB3"/>
    <w:rsid w:val="005424DF"/>
    <w:rsid w:val="00542770"/>
    <w:rsid w:val="00542FC8"/>
    <w:rsid w:val="00543F7C"/>
    <w:rsid w:val="005469F9"/>
    <w:rsid w:val="00553077"/>
    <w:rsid w:val="00553825"/>
    <w:rsid w:val="0056470C"/>
    <w:rsid w:val="005671E2"/>
    <w:rsid w:val="00567681"/>
    <w:rsid w:val="00570B36"/>
    <w:rsid w:val="00572494"/>
    <w:rsid w:val="00572DE8"/>
    <w:rsid w:val="005758C1"/>
    <w:rsid w:val="0058166B"/>
    <w:rsid w:val="005816E3"/>
    <w:rsid w:val="005823F4"/>
    <w:rsid w:val="00586330"/>
    <w:rsid w:val="00590175"/>
    <w:rsid w:val="005932EA"/>
    <w:rsid w:val="00593786"/>
    <w:rsid w:val="00594965"/>
    <w:rsid w:val="0059640B"/>
    <w:rsid w:val="0059655D"/>
    <w:rsid w:val="005967AD"/>
    <w:rsid w:val="005A0869"/>
    <w:rsid w:val="005A12BA"/>
    <w:rsid w:val="005A133C"/>
    <w:rsid w:val="005A1D92"/>
    <w:rsid w:val="005A3446"/>
    <w:rsid w:val="005A375E"/>
    <w:rsid w:val="005A57E2"/>
    <w:rsid w:val="005A5C93"/>
    <w:rsid w:val="005A7E44"/>
    <w:rsid w:val="005B251B"/>
    <w:rsid w:val="005B2C3E"/>
    <w:rsid w:val="005B3BE0"/>
    <w:rsid w:val="005B47FB"/>
    <w:rsid w:val="005B526F"/>
    <w:rsid w:val="005B7CC8"/>
    <w:rsid w:val="005C0319"/>
    <w:rsid w:val="005C10C4"/>
    <w:rsid w:val="005C67A3"/>
    <w:rsid w:val="005D08A7"/>
    <w:rsid w:val="005D0C6D"/>
    <w:rsid w:val="005D3972"/>
    <w:rsid w:val="005D5EA0"/>
    <w:rsid w:val="005D7B4A"/>
    <w:rsid w:val="005E0835"/>
    <w:rsid w:val="005E132D"/>
    <w:rsid w:val="005E19A6"/>
    <w:rsid w:val="005E1AD3"/>
    <w:rsid w:val="005E3E80"/>
    <w:rsid w:val="005E458B"/>
    <w:rsid w:val="005E6AED"/>
    <w:rsid w:val="005E6B98"/>
    <w:rsid w:val="005F1402"/>
    <w:rsid w:val="005F71C1"/>
    <w:rsid w:val="005F78D3"/>
    <w:rsid w:val="006018DC"/>
    <w:rsid w:val="00601FA4"/>
    <w:rsid w:val="00603EC0"/>
    <w:rsid w:val="00604A51"/>
    <w:rsid w:val="006054EA"/>
    <w:rsid w:val="00605755"/>
    <w:rsid w:val="00607970"/>
    <w:rsid w:val="00607D80"/>
    <w:rsid w:val="006101CB"/>
    <w:rsid w:val="00611083"/>
    <w:rsid w:val="00611DF3"/>
    <w:rsid w:val="00612404"/>
    <w:rsid w:val="0061682F"/>
    <w:rsid w:val="00617E41"/>
    <w:rsid w:val="00626C43"/>
    <w:rsid w:val="006312F1"/>
    <w:rsid w:val="00634228"/>
    <w:rsid w:val="006400B6"/>
    <w:rsid w:val="0064155B"/>
    <w:rsid w:val="0064381C"/>
    <w:rsid w:val="00643DF4"/>
    <w:rsid w:val="00646A03"/>
    <w:rsid w:val="00647FED"/>
    <w:rsid w:val="00651C99"/>
    <w:rsid w:val="006604EE"/>
    <w:rsid w:val="00660D7D"/>
    <w:rsid w:val="006618BB"/>
    <w:rsid w:val="006646E3"/>
    <w:rsid w:val="0066623E"/>
    <w:rsid w:val="00666744"/>
    <w:rsid w:val="00667912"/>
    <w:rsid w:val="006731B0"/>
    <w:rsid w:val="00676C01"/>
    <w:rsid w:val="006771F9"/>
    <w:rsid w:val="0068139B"/>
    <w:rsid w:val="0068241C"/>
    <w:rsid w:val="006827AE"/>
    <w:rsid w:val="006833A3"/>
    <w:rsid w:val="0068410C"/>
    <w:rsid w:val="006908BC"/>
    <w:rsid w:val="00693D0F"/>
    <w:rsid w:val="00694411"/>
    <w:rsid w:val="006973CC"/>
    <w:rsid w:val="006A0947"/>
    <w:rsid w:val="006A0962"/>
    <w:rsid w:val="006A654A"/>
    <w:rsid w:val="006B09CD"/>
    <w:rsid w:val="006B12B8"/>
    <w:rsid w:val="006B16D7"/>
    <w:rsid w:val="006B3481"/>
    <w:rsid w:val="006B3C04"/>
    <w:rsid w:val="006C11D6"/>
    <w:rsid w:val="006C7462"/>
    <w:rsid w:val="006D07F8"/>
    <w:rsid w:val="006D1C9C"/>
    <w:rsid w:val="006D29EC"/>
    <w:rsid w:val="006D46BF"/>
    <w:rsid w:val="006D61BD"/>
    <w:rsid w:val="006D7BBD"/>
    <w:rsid w:val="006E24F7"/>
    <w:rsid w:val="006E4797"/>
    <w:rsid w:val="006E55F2"/>
    <w:rsid w:val="006E5FAA"/>
    <w:rsid w:val="006E654D"/>
    <w:rsid w:val="006F01FB"/>
    <w:rsid w:val="006F0337"/>
    <w:rsid w:val="006F2494"/>
    <w:rsid w:val="006F5A71"/>
    <w:rsid w:val="007019C1"/>
    <w:rsid w:val="0070325E"/>
    <w:rsid w:val="00704A42"/>
    <w:rsid w:val="007053B5"/>
    <w:rsid w:val="00707C50"/>
    <w:rsid w:val="0071493A"/>
    <w:rsid w:val="007172A5"/>
    <w:rsid w:val="00725A42"/>
    <w:rsid w:val="00731A44"/>
    <w:rsid w:val="0073269C"/>
    <w:rsid w:val="007427C5"/>
    <w:rsid w:val="00750AA0"/>
    <w:rsid w:val="0075107C"/>
    <w:rsid w:val="00755C88"/>
    <w:rsid w:val="00762C79"/>
    <w:rsid w:val="007647EC"/>
    <w:rsid w:val="00765670"/>
    <w:rsid w:val="00765B6A"/>
    <w:rsid w:val="00770DE6"/>
    <w:rsid w:val="0077208E"/>
    <w:rsid w:val="007745F2"/>
    <w:rsid w:val="0077557D"/>
    <w:rsid w:val="00777A9A"/>
    <w:rsid w:val="00786CC5"/>
    <w:rsid w:val="00787F3E"/>
    <w:rsid w:val="007A0206"/>
    <w:rsid w:val="007A036E"/>
    <w:rsid w:val="007A188C"/>
    <w:rsid w:val="007A5A96"/>
    <w:rsid w:val="007A6FBE"/>
    <w:rsid w:val="007A75C0"/>
    <w:rsid w:val="007B2D4A"/>
    <w:rsid w:val="007B370A"/>
    <w:rsid w:val="007B41F9"/>
    <w:rsid w:val="007B4433"/>
    <w:rsid w:val="007B5EEB"/>
    <w:rsid w:val="007B707E"/>
    <w:rsid w:val="007C3A35"/>
    <w:rsid w:val="007D0748"/>
    <w:rsid w:val="007D3C18"/>
    <w:rsid w:val="007E07DC"/>
    <w:rsid w:val="007E2D31"/>
    <w:rsid w:val="007F210B"/>
    <w:rsid w:val="007F3BAC"/>
    <w:rsid w:val="007F40C6"/>
    <w:rsid w:val="00807A3A"/>
    <w:rsid w:val="00810156"/>
    <w:rsid w:val="00811B64"/>
    <w:rsid w:val="00812A4C"/>
    <w:rsid w:val="00817021"/>
    <w:rsid w:val="00817DEC"/>
    <w:rsid w:val="008201C1"/>
    <w:rsid w:val="00822423"/>
    <w:rsid w:val="00826428"/>
    <w:rsid w:val="00826EF3"/>
    <w:rsid w:val="00831ECB"/>
    <w:rsid w:val="00834B69"/>
    <w:rsid w:val="00835853"/>
    <w:rsid w:val="00840A4D"/>
    <w:rsid w:val="00841835"/>
    <w:rsid w:val="00846561"/>
    <w:rsid w:val="0084699D"/>
    <w:rsid w:val="00847121"/>
    <w:rsid w:val="008474FF"/>
    <w:rsid w:val="00850895"/>
    <w:rsid w:val="00854F29"/>
    <w:rsid w:val="008574F5"/>
    <w:rsid w:val="00862729"/>
    <w:rsid w:val="00864D8F"/>
    <w:rsid w:val="00865D34"/>
    <w:rsid w:val="00867F6D"/>
    <w:rsid w:val="008704F3"/>
    <w:rsid w:val="0087087F"/>
    <w:rsid w:val="00873FBE"/>
    <w:rsid w:val="008748E8"/>
    <w:rsid w:val="008831A7"/>
    <w:rsid w:val="00883655"/>
    <w:rsid w:val="00887389"/>
    <w:rsid w:val="00891C3B"/>
    <w:rsid w:val="00896AD7"/>
    <w:rsid w:val="008A116E"/>
    <w:rsid w:val="008A14C2"/>
    <w:rsid w:val="008A1C92"/>
    <w:rsid w:val="008A3093"/>
    <w:rsid w:val="008A4261"/>
    <w:rsid w:val="008A6389"/>
    <w:rsid w:val="008B1323"/>
    <w:rsid w:val="008B6746"/>
    <w:rsid w:val="008C37E3"/>
    <w:rsid w:val="008D09F2"/>
    <w:rsid w:val="008D197D"/>
    <w:rsid w:val="008D256D"/>
    <w:rsid w:val="008D257F"/>
    <w:rsid w:val="008D2EA3"/>
    <w:rsid w:val="008D32BF"/>
    <w:rsid w:val="008D55B5"/>
    <w:rsid w:val="008D673A"/>
    <w:rsid w:val="008E09B6"/>
    <w:rsid w:val="008E4981"/>
    <w:rsid w:val="008E6254"/>
    <w:rsid w:val="008F2F42"/>
    <w:rsid w:val="008F5D1A"/>
    <w:rsid w:val="008F5E32"/>
    <w:rsid w:val="008F67F6"/>
    <w:rsid w:val="009022A0"/>
    <w:rsid w:val="00902CA1"/>
    <w:rsid w:val="0090386B"/>
    <w:rsid w:val="00905697"/>
    <w:rsid w:val="00910CB1"/>
    <w:rsid w:val="00910E5F"/>
    <w:rsid w:val="009113F0"/>
    <w:rsid w:val="00913AF5"/>
    <w:rsid w:val="009161C4"/>
    <w:rsid w:val="009209F6"/>
    <w:rsid w:val="00923455"/>
    <w:rsid w:val="00925655"/>
    <w:rsid w:val="0092608A"/>
    <w:rsid w:val="009276C2"/>
    <w:rsid w:val="009302C4"/>
    <w:rsid w:val="009322F5"/>
    <w:rsid w:val="00934F55"/>
    <w:rsid w:val="00935C4F"/>
    <w:rsid w:val="009361AF"/>
    <w:rsid w:val="00944A34"/>
    <w:rsid w:val="00946F44"/>
    <w:rsid w:val="00950958"/>
    <w:rsid w:val="00956758"/>
    <w:rsid w:val="00957A78"/>
    <w:rsid w:val="00963C71"/>
    <w:rsid w:val="009646A7"/>
    <w:rsid w:val="00966A9B"/>
    <w:rsid w:val="00971594"/>
    <w:rsid w:val="009750F8"/>
    <w:rsid w:val="009756A0"/>
    <w:rsid w:val="00975B9A"/>
    <w:rsid w:val="009762EB"/>
    <w:rsid w:val="009770C0"/>
    <w:rsid w:val="00981333"/>
    <w:rsid w:val="009851C5"/>
    <w:rsid w:val="009852B7"/>
    <w:rsid w:val="009929AB"/>
    <w:rsid w:val="00994C27"/>
    <w:rsid w:val="00996A75"/>
    <w:rsid w:val="009A276E"/>
    <w:rsid w:val="009A3A92"/>
    <w:rsid w:val="009B64DF"/>
    <w:rsid w:val="009B78B7"/>
    <w:rsid w:val="009C1922"/>
    <w:rsid w:val="009C1D05"/>
    <w:rsid w:val="009C382F"/>
    <w:rsid w:val="009C4898"/>
    <w:rsid w:val="009C59CB"/>
    <w:rsid w:val="009C5D11"/>
    <w:rsid w:val="009C7294"/>
    <w:rsid w:val="009C7A2A"/>
    <w:rsid w:val="009D1C14"/>
    <w:rsid w:val="009D32E7"/>
    <w:rsid w:val="009D4A89"/>
    <w:rsid w:val="009E0210"/>
    <w:rsid w:val="009E5B32"/>
    <w:rsid w:val="009E7F7B"/>
    <w:rsid w:val="009F0486"/>
    <w:rsid w:val="009F2169"/>
    <w:rsid w:val="009F23CF"/>
    <w:rsid w:val="009F25C0"/>
    <w:rsid w:val="009F45DD"/>
    <w:rsid w:val="009F4C64"/>
    <w:rsid w:val="009F6A6D"/>
    <w:rsid w:val="009F6E78"/>
    <w:rsid w:val="009F787D"/>
    <w:rsid w:val="00A00B50"/>
    <w:rsid w:val="00A06C4C"/>
    <w:rsid w:val="00A11082"/>
    <w:rsid w:val="00A120AC"/>
    <w:rsid w:val="00A155AA"/>
    <w:rsid w:val="00A235E5"/>
    <w:rsid w:val="00A24BE2"/>
    <w:rsid w:val="00A27029"/>
    <w:rsid w:val="00A43B01"/>
    <w:rsid w:val="00A444B5"/>
    <w:rsid w:val="00A4453C"/>
    <w:rsid w:val="00A4525F"/>
    <w:rsid w:val="00A5148E"/>
    <w:rsid w:val="00A619FA"/>
    <w:rsid w:val="00A626D2"/>
    <w:rsid w:val="00A64E0A"/>
    <w:rsid w:val="00A650F4"/>
    <w:rsid w:val="00A65BE4"/>
    <w:rsid w:val="00A72ED1"/>
    <w:rsid w:val="00A7335E"/>
    <w:rsid w:val="00A7644E"/>
    <w:rsid w:val="00A81B4C"/>
    <w:rsid w:val="00A83680"/>
    <w:rsid w:val="00A90964"/>
    <w:rsid w:val="00A95411"/>
    <w:rsid w:val="00A96337"/>
    <w:rsid w:val="00A9675F"/>
    <w:rsid w:val="00A96C10"/>
    <w:rsid w:val="00A973C7"/>
    <w:rsid w:val="00AA13B7"/>
    <w:rsid w:val="00AA27AD"/>
    <w:rsid w:val="00AA4FB1"/>
    <w:rsid w:val="00AB07A7"/>
    <w:rsid w:val="00AB3195"/>
    <w:rsid w:val="00AC016C"/>
    <w:rsid w:val="00AC5323"/>
    <w:rsid w:val="00AC6EED"/>
    <w:rsid w:val="00AC7F62"/>
    <w:rsid w:val="00AD0274"/>
    <w:rsid w:val="00AD06D4"/>
    <w:rsid w:val="00AD2BF4"/>
    <w:rsid w:val="00AD48B6"/>
    <w:rsid w:val="00AD50F3"/>
    <w:rsid w:val="00AD7D7D"/>
    <w:rsid w:val="00AE17AA"/>
    <w:rsid w:val="00AE2711"/>
    <w:rsid w:val="00AF2D86"/>
    <w:rsid w:val="00AF6A6F"/>
    <w:rsid w:val="00AF74BC"/>
    <w:rsid w:val="00B0115B"/>
    <w:rsid w:val="00B043E8"/>
    <w:rsid w:val="00B04EA2"/>
    <w:rsid w:val="00B0701E"/>
    <w:rsid w:val="00B116E3"/>
    <w:rsid w:val="00B12898"/>
    <w:rsid w:val="00B13BD0"/>
    <w:rsid w:val="00B1599B"/>
    <w:rsid w:val="00B16527"/>
    <w:rsid w:val="00B31E6C"/>
    <w:rsid w:val="00B32453"/>
    <w:rsid w:val="00B34AE0"/>
    <w:rsid w:val="00B352DA"/>
    <w:rsid w:val="00B3533F"/>
    <w:rsid w:val="00B375C1"/>
    <w:rsid w:val="00B37C2F"/>
    <w:rsid w:val="00B41AF0"/>
    <w:rsid w:val="00B424BA"/>
    <w:rsid w:val="00B447B8"/>
    <w:rsid w:val="00B467EC"/>
    <w:rsid w:val="00B469C4"/>
    <w:rsid w:val="00B51D46"/>
    <w:rsid w:val="00B5392B"/>
    <w:rsid w:val="00B545E6"/>
    <w:rsid w:val="00B57733"/>
    <w:rsid w:val="00B640A4"/>
    <w:rsid w:val="00B66691"/>
    <w:rsid w:val="00B669FC"/>
    <w:rsid w:val="00B70EA7"/>
    <w:rsid w:val="00B7169C"/>
    <w:rsid w:val="00B74FA6"/>
    <w:rsid w:val="00B77ACC"/>
    <w:rsid w:val="00B8026D"/>
    <w:rsid w:val="00B8082F"/>
    <w:rsid w:val="00B838E2"/>
    <w:rsid w:val="00B85EBE"/>
    <w:rsid w:val="00B932DC"/>
    <w:rsid w:val="00B9344B"/>
    <w:rsid w:val="00B94C0D"/>
    <w:rsid w:val="00B9504B"/>
    <w:rsid w:val="00B95DD8"/>
    <w:rsid w:val="00B96335"/>
    <w:rsid w:val="00B97C89"/>
    <w:rsid w:val="00BA1378"/>
    <w:rsid w:val="00BA1459"/>
    <w:rsid w:val="00BA4C65"/>
    <w:rsid w:val="00BB193B"/>
    <w:rsid w:val="00BB64B5"/>
    <w:rsid w:val="00BC1F57"/>
    <w:rsid w:val="00BD39F8"/>
    <w:rsid w:val="00BD61B6"/>
    <w:rsid w:val="00BD6EE2"/>
    <w:rsid w:val="00BD71EC"/>
    <w:rsid w:val="00BE1197"/>
    <w:rsid w:val="00BE32CE"/>
    <w:rsid w:val="00BE510C"/>
    <w:rsid w:val="00BE77AE"/>
    <w:rsid w:val="00C02736"/>
    <w:rsid w:val="00C02961"/>
    <w:rsid w:val="00C04D7D"/>
    <w:rsid w:val="00C05185"/>
    <w:rsid w:val="00C066CD"/>
    <w:rsid w:val="00C10F2F"/>
    <w:rsid w:val="00C110E7"/>
    <w:rsid w:val="00C1357D"/>
    <w:rsid w:val="00C16543"/>
    <w:rsid w:val="00C1691A"/>
    <w:rsid w:val="00C16AAB"/>
    <w:rsid w:val="00C17C93"/>
    <w:rsid w:val="00C257BC"/>
    <w:rsid w:val="00C2704B"/>
    <w:rsid w:val="00C30841"/>
    <w:rsid w:val="00C30851"/>
    <w:rsid w:val="00C32948"/>
    <w:rsid w:val="00C35160"/>
    <w:rsid w:val="00C371C3"/>
    <w:rsid w:val="00C41D96"/>
    <w:rsid w:val="00C43DB0"/>
    <w:rsid w:val="00C4410F"/>
    <w:rsid w:val="00C44AE9"/>
    <w:rsid w:val="00C45AF5"/>
    <w:rsid w:val="00C46BED"/>
    <w:rsid w:val="00C46F16"/>
    <w:rsid w:val="00C4768B"/>
    <w:rsid w:val="00C55AF1"/>
    <w:rsid w:val="00C55B52"/>
    <w:rsid w:val="00C577BD"/>
    <w:rsid w:val="00C57BDA"/>
    <w:rsid w:val="00C60E0D"/>
    <w:rsid w:val="00C61B90"/>
    <w:rsid w:val="00C63C9E"/>
    <w:rsid w:val="00C667D9"/>
    <w:rsid w:val="00C7257D"/>
    <w:rsid w:val="00C75A4D"/>
    <w:rsid w:val="00C766A8"/>
    <w:rsid w:val="00C80D42"/>
    <w:rsid w:val="00C82460"/>
    <w:rsid w:val="00C8393D"/>
    <w:rsid w:val="00C85449"/>
    <w:rsid w:val="00C87CED"/>
    <w:rsid w:val="00C918F3"/>
    <w:rsid w:val="00C94C5B"/>
    <w:rsid w:val="00C957E2"/>
    <w:rsid w:val="00C96A42"/>
    <w:rsid w:val="00CA6193"/>
    <w:rsid w:val="00CA7CBC"/>
    <w:rsid w:val="00CB0656"/>
    <w:rsid w:val="00CB066C"/>
    <w:rsid w:val="00CB27DD"/>
    <w:rsid w:val="00CB4046"/>
    <w:rsid w:val="00CB5353"/>
    <w:rsid w:val="00CB6A6F"/>
    <w:rsid w:val="00CB74CA"/>
    <w:rsid w:val="00CC0EAB"/>
    <w:rsid w:val="00CC2958"/>
    <w:rsid w:val="00CC2993"/>
    <w:rsid w:val="00CC3778"/>
    <w:rsid w:val="00CD1ECE"/>
    <w:rsid w:val="00CD5B50"/>
    <w:rsid w:val="00CE0DC3"/>
    <w:rsid w:val="00CE1161"/>
    <w:rsid w:val="00CE3718"/>
    <w:rsid w:val="00CE4D6F"/>
    <w:rsid w:val="00CE586D"/>
    <w:rsid w:val="00CF290C"/>
    <w:rsid w:val="00CF4018"/>
    <w:rsid w:val="00CF61CD"/>
    <w:rsid w:val="00CF7DA1"/>
    <w:rsid w:val="00D00986"/>
    <w:rsid w:val="00D03712"/>
    <w:rsid w:val="00D0473A"/>
    <w:rsid w:val="00D1159C"/>
    <w:rsid w:val="00D11952"/>
    <w:rsid w:val="00D124EE"/>
    <w:rsid w:val="00D14CF0"/>
    <w:rsid w:val="00D14F39"/>
    <w:rsid w:val="00D21CF9"/>
    <w:rsid w:val="00D21F27"/>
    <w:rsid w:val="00D22F5E"/>
    <w:rsid w:val="00D25306"/>
    <w:rsid w:val="00D25E6E"/>
    <w:rsid w:val="00D26FAF"/>
    <w:rsid w:val="00D300E0"/>
    <w:rsid w:val="00D32DCB"/>
    <w:rsid w:val="00D331C5"/>
    <w:rsid w:val="00D343FA"/>
    <w:rsid w:val="00D36263"/>
    <w:rsid w:val="00D40DFF"/>
    <w:rsid w:val="00D43C8F"/>
    <w:rsid w:val="00D44DB2"/>
    <w:rsid w:val="00D577EF"/>
    <w:rsid w:val="00D57C05"/>
    <w:rsid w:val="00D62842"/>
    <w:rsid w:val="00D679B4"/>
    <w:rsid w:val="00D74887"/>
    <w:rsid w:val="00D80649"/>
    <w:rsid w:val="00D8170A"/>
    <w:rsid w:val="00D83566"/>
    <w:rsid w:val="00D83855"/>
    <w:rsid w:val="00D8497E"/>
    <w:rsid w:val="00D84FA1"/>
    <w:rsid w:val="00D96D50"/>
    <w:rsid w:val="00DA1AAA"/>
    <w:rsid w:val="00DA4B6D"/>
    <w:rsid w:val="00DA7BA9"/>
    <w:rsid w:val="00DB5FEA"/>
    <w:rsid w:val="00DB7AB6"/>
    <w:rsid w:val="00DB7BBA"/>
    <w:rsid w:val="00DC2C87"/>
    <w:rsid w:val="00DC3E8D"/>
    <w:rsid w:val="00DC6408"/>
    <w:rsid w:val="00DD0BE4"/>
    <w:rsid w:val="00DD1827"/>
    <w:rsid w:val="00DD32CA"/>
    <w:rsid w:val="00DD3F4F"/>
    <w:rsid w:val="00DD42B6"/>
    <w:rsid w:val="00DD4506"/>
    <w:rsid w:val="00DD48ED"/>
    <w:rsid w:val="00DD4B67"/>
    <w:rsid w:val="00DD5E91"/>
    <w:rsid w:val="00DD67C9"/>
    <w:rsid w:val="00DE241C"/>
    <w:rsid w:val="00DE38E9"/>
    <w:rsid w:val="00DE5849"/>
    <w:rsid w:val="00DF021A"/>
    <w:rsid w:val="00DF06C3"/>
    <w:rsid w:val="00DF0BC2"/>
    <w:rsid w:val="00DF0E7C"/>
    <w:rsid w:val="00DF1CFF"/>
    <w:rsid w:val="00DF54A2"/>
    <w:rsid w:val="00DF5C6C"/>
    <w:rsid w:val="00DF7C01"/>
    <w:rsid w:val="00E000C5"/>
    <w:rsid w:val="00E0150F"/>
    <w:rsid w:val="00E03340"/>
    <w:rsid w:val="00E0551C"/>
    <w:rsid w:val="00E0593F"/>
    <w:rsid w:val="00E05CC2"/>
    <w:rsid w:val="00E076BE"/>
    <w:rsid w:val="00E103DE"/>
    <w:rsid w:val="00E1131D"/>
    <w:rsid w:val="00E11B51"/>
    <w:rsid w:val="00E13754"/>
    <w:rsid w:val="00E14004"/>
    <w:rsid w:val="00E1462F"/>
    <w:rsid w:val="00E15102"/>
    <w:rsid w:val="00E205BF"/>
    <w:rsid w:val="00E23ACE"/>
    <w:rsid w:val="00E24716"/>
    <w:rsid w:val="00E2652E"/>
    <w:rsid w:val="00E40041"/>
    <w:rsid w:val="00E43140"/>
    <w:rsid w:val="00E45578"/>
    <w:rsid w:val="00E508C8"/>
    <w:rsid w:val="00E50E68"/>
    <w:rsid w:val="00E515EF"/>
    <w:rsid w:val="00E519D7"/>
    <w:rsid w:val="00E5477C"/>
    <w:rsid w:val="00E55AE2"/>
    <w:rsid w:val="00E6089D"/>
    <w:rsid w:val="00E61954"/>
    <w:rsid w:val="00E619B4"/>
    <w:rsid w:val="00E61ACA"/>
    <w:rsid w:val="00E6271F"/>
    <w:rsid w:val="00E70F3A"/>
    <w:rsid w:val="00E71853"/>
    <w:rsid w:val="00E726B7"/>
    <w:rsid w:val="00E72D8C"/>
    <w:rsid w:val="00E7423A"/>
    <w:rsid w:val="00E75CD4"/>
    <w:rsid w:val="00E76F3C"/>
    <w:rsid w:val="00E81485"/>
    <w:rsid w:val="00E81FE4"/>
    <w:rsid w:val="00E85DDD"/>
    <w:rsid w:val="00E878A8"/>
    <w:rsid w:val="00E97DA4"/>
    <w:rsid w:val="00EA0EAB"/>
    <w:rsid w:val="00EA1493"/>
    <w:rsid w:val="00EA2B2A"/>
    <w:rsid w:val="00EA4A48"/>
    <w:rsid w:val="00EB03A6"/>
    <w:rsid w:val="00EB0DB9"/>
    <w:rsid w:val="00EB1E9E"/>
    <w:rsid w:val="00EB22FD"/>
    <w:rsid w:val="00EB2B50"/>
    <w:rsid w:val="00EB4319"/>
    <w:rsid w:val="00EB785C"/>
    <w:rsid w:val="00EB7F18"/>
    <w:rsid w:val="00EC20A1"/>
    <w:rsid w:val="00EC20D0"/>
    <w:rsid w:val="00EC2138"/>
    <w:rsid w:val="00EC2F3C"/>
    <w:rsid w:val="00EC61C3"/>
    <w:rsid w:val="00EC7D8E"/>
    <w:rsid w:val="00ED115C"/>
    <w:rsid w:val="00ED19F0"/>
    <w:rsid w:val="00ED316A"/>
    <w:rsid w:val="00ED6705"/>
    <w:rsid w:val="00ED7533"/>
    <w:rsid w:val="00EE4023"/>
    <w:rsid w:val="00EE44E0"/>
    <w:rsid w:val="00EE77AB"/>
    <w:rsid w:val="00EF0F85"/>
    <w:rsid w:val="00EF291A"/>
    <w:rsid w:val="00EF4A45"/>
    <w:rsid w:val="00EF5C39"/>
    <w:rsid w:val="00F020F9"/>
    <w:rsid w:val="00F0300F"/>
    <w:rsid w:val="00F04122"/>
    <w:rsid w:val="00F04B63"/>
    <w:rsid w:val="00F0511E"/>
    <w:rsid w:val="00F06F09"/>
    <w:rsid w:val="00F105C9"/>
    <w:rsid w:val="00F131FD"/>
    <w:rsid w:val="00F13969"/>
    <w:rsid w:val="00F1617F"/>
    <w:rsid w:val="00F21241"/>
    <w:rsid w:val="00F24368"/>
    <w:rsid w:val="00F250CD"/>
    <w:rsid w:val="00F30A2F"/>
    <w:rsid w:val="00F30A5F"/>
    <w:rsid w:val="00F3201B"/>
    <w:rsid w:val="00F33349"/>
    <w:rsid w:val="00F3350F"/>
    <w:rsid w:val="00F33608"/>
    <w:rsid w:val="00F33F9F"/>
    <w:rsid w:val="00F34427"/>
    <w:rsid w:val="00F35AF6"/>
    <w:rsid w:val="00F42386"/>
    <w:rsid w:val="00F432D8"/>
    <w:rsid w:val="00F47226"/>
    <w:rsid w:val="00F51952"/>
    <w:rsid w:val="00F52EB6"/>
    <w:rsid w:val="00F55120"/>
    <w:rsid w:val="00F60BF8"/>
    <w:rsid w:val="00F61FB1"/>
    <w:rsid w:val="00F63560"/>
    <w:rsid w:val="00F638CA"/>
    <w:rsid w:val="00F64010"/>
    <w:rsid w:val="00F6511B"/>
    <w:rsid w:val="00F66B9A"/>
    <w:rsid w:val="00F67C6C"/>
    <w:rsid w:val="00F70D8A"/>
    <w:rsid w:val="00F70D8C"/>
    <w:rsid w:val="00F712F0"/>
    <w:rsid w:val="00F761FE"/>
    <w:rsid w:val="00F81B30"/>
    <w:rsid w:val="00F834F5"/>
    <w:rsid w:val="00F83502"/>
    <w:rsid w:val="00F8470A"/>
    <w:rsid w:val="00F850A3"/>
    <w:rsid w:val="00F85A7D"/>
    <w:rsid w:val="00F9031F"/>
    <w:rsid w:val="00F90D2F"/>
    <w:rsid w:val="00F91CA6"/>
    <w:rsid w:val="00F972CE"/>
    <w:rsid w:val="00FA28D7"/>
    <w:rsid w:val="00FA39DD"/>
    <w:rsid w:val="00FA3BEF"/>
    <w:rsid w:val="00FA66D2"/>
    <w:rsid w:val="00FB1969"/>
    <w:rsid w:val="00FB4272"/>
    <w:rsid w:val="00FB4843"/>
    <w:rsid w:val="00FB6BE3"/>
    <w:rsid w:val="00FC0683"/>
    <w:rsid w:val="00FC20E9"/>
    <w:rsid w:val="00FC4C00"/>
    <w:rsid w:val="00FC63BB"/>
    <w:rsid w:val="00FD02CA"/>
    <w:rsid w:val="00FD3E51"/>
    <w:rsid w:val="00FD3FFB"/>
    <w:rsid w:val="00FD4265"/>
    <w:rsid w:val="00FD65D8"/>
    <w:rsid w:val="00FE2B91"/>
    <w:rsid w:val="00FE36C0"/>
    <w:rsid w:val="00FE501F"/>
    <w:rsid w:val="00FE6014"/>
    <w:rsid w:val="00FF35CE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3AEE"/>
  <w15:chartTrackingRefBased/>
  <w15:docId w15:val="{760EAE1B-EB27-4DB7-8591-3EF39E4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1159C"/>
    <w:pPr>
      <w:keepNext/>
      <w:numPr>
        <w:numId w:val="1"/>
      </w:numPr>
      <w:autoSpaceDE w:val="0"/>
      <w:autoSpaceDN w:val="0"/>
      <w:bidi w:val="0"/>
      <w:adjustRightInd w:val="0"/>
      <w:spacing w:after="100" w:line="36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2">
    <w:name w:val="heading 2"/>
    <w:basedOn w:val="a"/>
    <w:next w:val="a0"/>
    <w:link w:val="20"/>
    <w:qFormat/>
    <w:rsid w:val="00D1159C"/>
    <w:pPr>
      <w:keepNext/>
      <w:keepLines/>
      <w:numPr>
        <w:ilvl w:val="1"/>
        <w:numId w:val="1"/>
      </w:numPr>
      <w:bidi w:val="0"/>
      <w:spacing w:before="120" w:after="120" w:line="360" w:lineRule="auto"/>
      <w:outlineLvl w:val="1"/>
    </w:pPr>
    <w:rPr>
      <w:rFonts w:ascii="Arial" w:eastAsia="Times New Roman" w:hAnsi="Arial" w:cs="Arial"/>
      <w:b/>
      <w:noProof/>
      <w:sz w:val="24"/>
      <w:szCs w:val="24"/>
    </w:rPr>
  </w:style>
  <w:style w:type="paragraph" w:styleId="3">
    <w:name w:val="heading 3"/>
    <w:basedOn w:val="2"/>
    <w:next w:val="a0"/>
    <w:link w:val="30"/>
    <w:qFormat/>
    <w:rsid w:val="00D1159C"/>
    <w:pPr>
      <w:numPr>
        <w:ilvl w:val="2"/>
      </w:numPr>
      <w:spacing w:before="240" w:after="60"/>
      <w:outlineLvl w:val="2"/>
    </w:pPr>
    <w:rPr>
      <w:rFonts w:ascii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D1159C"/>
    <w:pPr>
      <w:keepNext/>
      <w:keepLines/>
      <w:numPr>
        <w:ilvl w:val="3"/>
        <w:numId w:val="1"/>
      </w:numPr>
      <w:bidi w:val="0"/>
      <w:spacing w:before="120" w:after="60" w:line="360" w:lineRule="auto"/>
      <w:outlineLvl w:val="3"/>
    </w:pPr>
    <w:rPr>
      <w:rFonts w:ascii="Arial" w:eastAsia="Times New Roman" w:hAnsi="Arial" w:cs="Arial"/>
      <w:b/>
      <w:iCs/>
      <w:noProof/>
      <w:sz w:val="20"/>
      <w:szCs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1D5B59"/>
    <w:pPr>
      <w:tabs>
        <w:tab w:val="left" w:pos="660"/>
        <w:tab w:val="right" w:leader="dot" w:pos="8302"/>
      </w:tabs>
      <w:spacing w:after="0" w:line="360" w:lineRule="auto"/>
      <w:jc w:val="center"/>
    </w:pPr>
    <w:rPr>
      <w:rFonts w:ascii="Arial" w:eastAsia="Times New Roman" w:hAnsi="Arial" w:cs="David"/>
      <w:b/>
      <w:bCs/>
      <w:iCs/>
      <w:noProof/>
      <w:sz w:val="28"/>
      <w:szCs w:val="28"/>
    </w:rPr>
  </w:style>
  <w:style w:type="character" w:styleId="Hyperlink">
    <w:name w:val="Hyperlink"/>
    <w:basedOn w:val="a1"/>
    <w:uiPriority w:val="99"/>
    <w:rsid w:val="006A654A"/>
    <w:rPr>
      <w:color w:val="0000FF"/>
      <w:u w:val="single"/>
    </w:rPr>
  </w:style>
  <w:style w:type="paragraph" w:styleId="TOC2">
    <w:name w:val="toc 2"/>
    <w:basedOn w:val="a"/>
    <w:next w:val="a"/>
    <w:autoRedefine/>
    <w:uiPriority w:val="39"/>
    <w:rsid w:val="001D5B59"/>
    <w:pPr>
      <w:tabs>
        <w:tab w:val="left" w:pos="1320"/>
        <w:tab w:val="right" w:leader="dot" w:pos="8302"/>
      </w:tabs>
      <w:spacing w:before="120" w:after="0" w:line="360" w:lineRule="auto"/>
      <w:ind w:left="240"/>
    </w:pPr>
    <w:rPr>
      <w:rFonts w:ascii="Times New Roman" w:eastAsia="Times New Roman" w:hAnsi="Times New Roman" w:cs="David"/>
      <w:b/>
      <w:bCs/>
      <w:i/>
      <w:iCs/>
      <w:noProof/>
    </w:rPr>
  </w:style>
  <w:style w:type="paragraph" w:styleId="a4">
    <w:name w:val="table of figures"/>
    <w:basedOn w:val="a"/>
    <w:next w:val="a"/>
    <w:semiHidden/>
    <w:rsid w:val="006A654A"/>
    <w:pPr>
      <w:bidi w:val="0"/>
      <w:spacing w:after="0" w:line="36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a5"/>
    <w:rsid w:val="006A654A"/>
    <w:pPr>
      <w:numPr>
        <w:ilvl w:val="0"/>
      </w:numPr>
      <w:bidi w:val="0"/>
      <w:spacing w:after="0" w:line="360" w:lineRule="auto"/>
    </w:pPr>
    <w:rPr>
      <w:rFonts w:ascii="Times New Roman" w:eastAsia="Times New Roman" w:hAnsi="Times New Roman" w:cs="Times New Roman"/>
      <w:b/>
      <w:bCs/>
      <w:color w:val="auto"/>
      <w:spacing w:val="0"/>
      <w:sz w:val="24"/>
      <w:szCs w:val="24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A65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1"/>
    <w:link w:val="a5"/>
    <w:uiPriority w:val="11"/>
    <w:rsid w:val="006A654A"/>
    <w:rPr>
      <w:rFonts w:eastAsiaTheme="minorEastAsia"/>
      <w:color w:val="5A5A5A" w:themeColor="text1" w:themeTint="A5"/>
      <w:spacing w:val="15"/>
    </w:rPr>
  </w:style>
  <w:style w:type="character" w:customStyle="1" w:styleId="10">
    <w:name w:val="כותרת 1 תו"/>
    <w:basedOn w:val="a1"/>
    <w:link w:val="1"/>
    <w:rsid w:val="00D1159C"/>
    <w:rPr>
      <w:rFonts w:ascii="Arial" w:eastAsia="Times New Roman" w:hAnsi="Arial" w:cs="Arial"/>
      <w:b/>
      <w:bCs/>
      <w:sz w:val="28"/>
      <w:szCs w:val="28"/>
    </w:rPr>
  </w:style>
  <w:style w:type="character" w:customStyle="1" w:styleId="20">
    <w:name w:val="כותרת 2 תו"/>
    <w:basedOn w:val="a1"/>
    <w:link w:val="2"/>
    <w:rsid w:val="00D1159C"/>
    <w:rPr>
      <w:rFonts w:ascii="Arial" w:eastAsia="Times New Roman" w:hAnsi="Arial" w:cs="Arial"/>
      <w:b/>
      <w:noProof/>
      <w:sz w:val="24"/>
      <w:szCs w:val="24"/>
    </w:rPr>
  </w:style>
  <w:style w:type="character" w:customStyle="1" w:styleId="30">
    <w:name w:val="כותרת 3 תו"/>
    <w:basedOn w:val="a1"/>
    <w:link w:val="3"/>
    <w:rsid w:val="00D1159C"/>
    <w:rPr>
      <w:rFonts w:ascii="Times New Roman" w:eastAsia="Times New Roman" w:hAnsi="Times New Roman" w:cs="Times New Roman"/>
      <w:b/>
      <w:noProof/>
      <w:sz w:val="24"/>
      <w:szCs w:val="24"/>
    </w:rPr>
  </w:style>
  <w:style w:type="character" w:customStyle="1" w:styleId="40">
    <w:name w:val="כותרת 4 תו"/>
    <w:basedOn w:val="a1"/>
    <w:link w:val="4"/>
    <w:rsid w:val="00D1159C"/>
    <w:rPr>
      <w:rFonts w:ascii="Arial" w:eastAsia="Times New Roman" w:hAnsi="Arial" w:cs="Arial"/>
      <w:b/>
      <w:iCs/>
      <w:noProof/>
      <w:sz w:val="20"/>
      <w:szCs w:val="24"/>
      <w:u w:val="single"/>
    </w:rPr>
  </w:style>
  <w:style w:type="paragraph" w:styleId="a0">
    <w:name w:val="Body Text"/>
    <w:basedOn w:val="a"/>
    <w:link w:val="a7"/>
    <w:rsid w:val="00D1159C"/>
    <w:pPr>
      <w:autoSpaceDE w:val="0"/>
      <w:autoSpaceDN w:val="0"/>
      <w:bidi w:val="0"/>
      <w:adjustRightInd w:val="0"/>
      <w:spacing w:after="0" w:line="360" w:lineRule="auto"/>
      <w:ind w:firstLine="180"/>
      <w:jc w:val="both"/>
    </w:pPr>
    <w:rPr>
      <w:rFonts w:ascii="Arial" w:eastAsia="Times New Roman" w:hAnsi="Arial" w:cs="David"/>
      <w:sz w:val="24"/>
      <w:szCs w:val="24"/>
    </w:rPr>
  </w:style>
  <w:style w:type="character" w:customStyle="1" w:styleId="a7">
    <w:name w:val="גוף טקסט תו"/>
    <w:basedOn w:val="a1"/>
    <w:link w:val="a0"/>
    <w:rsid w:val="00D1159C"/>
    <w:rPr>
      <w:rFonts w:ascii="Arial" w:eastAsia="Times New Roman" w:hAnsi="Arial" w:cs="David"/>
      <w:sz w:val="24"/>
      <w:szCs w:val="24"/>
    </w:rPr>
  </w:style>
  <w:style w:type="paragraph" w:styleId="a8">
    <w:name w:val="caption"/>
    <w:basedOn w:val="a"/>
    <w:next w:val="a"/>
    <w:qFormat/>
    <w:rsid w:val="00D1159C"/>
    <w:pPr>
      <w:bidi w:val="0"/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0265BA"/>
    <w:rPr>
      <w:color w:val="954F72" w:themeColor="followedHyperlink"/>
      <w:u w:val="single"/>
    </w:rPr>
  </w:style>
  <w:style w:type="character" w:styleId="a9">
    <w:name w:val="annotation reference"/>
    <w:basedOn w:val="a1"/>
    <w:uiPriority w:val="99"/>
    <w:semiHidden/>
    <w:unhideWhenUsed/>
    <w:rsid w:val="00975B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75B9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1"/>
    <w:link w:val="aa"/>
    <w:uiPriority w:val="99"/>
    <w:semiHidden/>
    <w:rsid w:val="00975B9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75B9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975B9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75B9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1"/>
    <w:link w:val="ae"/>
    <w:uiPriority w:val="99"/>
    <w:semiHidden/>
    <w:rsid w:val="00975B9A"/>
    <w:rPr>
      <w:rFonts w:ascii="Tahoma" w:hAnsi="Tahoma" w:cs="Tahoma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B74FA6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שוליים תו"/>
    <w:basedOn w:val="a1"/>
    <w:link w:val="af0"/>
    <w:uiPriority w:val="99"/>
    <w:semiHidden/>
    <w:rsid w:val="00B74FA6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B74FA6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C96A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4">
    <w:name w:val="כותרת עליונה תו"/>
    <w:basedOn w:val="a1"/>
    <w:link w:val="af3"/>
    <w:uiPriority w:val="99"/>
    <w:rsid w:val="00C96A42"/>
  </w:style>
  <w:style w:type="paragraph" w:styleId="af5">
    <w:name w:val="footer"/>
    <w:basedOn w:val="a"/>
    <w:link w:val="af6"/>
    <w:uiPriority w:val="99"/>
    <w:unhideWhenUsed/>
    <w:rsid w:val="00C96A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תחתונה תו"/>
    <w:basedOn w:val="a1"/>
    <w:link w:val="af5"/>
    <w:uiPriority w:val="99"/>
    <w:rsid w:val="00C96A42"/>
  </w:style>
  <w:style w:type="paragraph" w:styleId="af7">
    <w:name w:val="List Paragraph"/>
    <w:basedOn w:val="a"/>
    <w:uiPriority w:val="34"/>
    <w:qFormat/>
    <w:rsid w:val="00CF4018"/>
    <w:pPr>
      <w:ind w:left="720"/>
      <w:contextualSpacing/>
    </w:pPr>
  </w:style>
  <w:style w:type="paragraph" w:styleId="TOC3">
    <w:name w:val="toc 3"/>
    <w:basedOn w:val="a"/>
    <w:next w:val="a"/>
    <w:autoRedefine/>
    <w:uiPriority w:val="39"/>
    <w:unhideWhenUsed/>
    <w:rsid w:val="00925655"/>
    <w:pPr>
      <w:spacing w:after="100"/>
      <w:ind w:left="440"/>
    </w:pPr>
  </w:style>
  <w:style w:type="paragraph" w:styleId="af8">
    <w:name w:val="No Spacing"/>
    <w:uiPriority w:val="1"/>
    <w:qFormat/>
    <w:rsid w:val="00DB7AB6"/>
    <w:pPr>
      <w:spacing w:after="0" w:line="240" w:lineRule="auto"/>
    </w:pPr>
  </w:style>
  <w:style w:type="character" w:customStyle="1" w:styleId="artistlyricstext">
    <w:name w:val="artist_lyrics_text"/>
    <w:basedOn w:val="a1"/>
    <w:rsid w:val="00C16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5193-6D6D-4C1C-9941-60E0AA11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EK</dc:creator>
  <cp:keywords/>
  <dc:description/>
  <cp:lastModifiedBy>אופק עשת</cp:lastModifiedBy>
  <cp:revision>2</cp:revision>
  <cp:lastPrinted>2018-03-19T15:35:00Z</cp:lastPrinted>
  <dcterms:created xsi:type="dcterms:W3CDTF">2019-04-14T09:27:00Z</dcterms:created>
  <dcterms:modified xsi:type="dcterms:W3CDTF">2019-04-14T09:27:00Z</dcterms:modified>
</cp:coreProperties>
</file>